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E263" w14:textId="77777777" w:rsidR="009D7E63" w:rsidRDefault="009D7E63" w:rsidP="009D7E63">
      <w:pPr>
        <w:ind w:left="2160" w:firstLine="720"/>
      </w:pPr>
      <w:bookmarkStart w:id="0" w:name="_Toc518425003"/>
      <w:r>
        <w:drawing>
          <wp:anchor distT="0" distB="0" distL="114300" distR="114300" simplePos="0" relativeHeight="251659264" behindDoc="1" locked="0" layoutInCell="1" allowOverlap="1" wp14:anchorId="5CAB4171" wp14:editId="30FA6CC9">
            <wp:simplePos x="0" y="0"/>
            <wp:positionH relativeFrom="margin">
              <wp:posOffset>4324350</wp:posOffset>
            </wp:positionH>
            <wp:positionV relativeFrom="paragraph">
              <wp:posOffset>-151130</wp:posOffset>
            </wp:positionV>
            <wp:extent cx="1440180" cy="1440180"/>
            <wp:effectExtent l="0" t="0" r="7620" b="7620"/>
            <wp:wrapNone/>
            <wp:docPr id="1" name="Picture 1" descr="Tehnicki_Fakultet_Mihajlo_pupin_Zrenjanin(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hnicki_Fakultet_Mihajlo_pupin_Zrenjanin(1)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122C219B" wp14:editId="4211EED5">
            <wp:simplePos x="0" y="0"/>
            <wp:positionH relativeFrom="column">
              <wp:posOffset>-85090</wp:posOffset>
            </wp:positionH>
            <wp:positionV relativeFrom="paragraph">
              <wp:posOffset>-141605</wp:posOffset>
            </wp:positionV>
            <wp:extent cx="1440180" cy="1440180"/>
            <wp:effectExtent l="0" t="0" r="7620" b="7620"/>
            <wp:wrapNone/>
            <wp:docPr id="2" name="Picture 2" descr="Znak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Univerzite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Pr>
          <w:rStyle w:val="apple-style-span"/>
          <w:color w:val="333333"/>
          <w:sz w:val="30"/>
          <w:szCs w:val="30"/>
        </w:rPr>
        <w:t>Univerzitet u Novom Sadu</w:t>
      </w:r>
      <w:bookmarkEnd w:id="0"/>
    </w:p>
    <w:p w14:paraId="1C49C430" w14:textId="77777777" w:rsidR="009D7E63" w:rsidRDefault="009D7E63" w:rsidP="009D7E63">
      <w:pPr>
        <w:spacing w:after="200" w:line="240" w:lineRule="auto"/>
        <w:ind w:firstLine="720"/>
        <w:jc w:val="center"/>
        <w:rPr>
          <w:rStyle w:val="apple-style-span"/>
        </w:rPr>
      </w:pPr>
      <w:r>
        <w:rPr>
          <w:rStyle w:val="apple-style-span"/>
          <w:color w:val="333333"/>
          <w:sz w:val="30"/>
          <w:szCs w:val="30"/>
        </w:rPr>
        <w:t>Tehnički fakultet »Mihajlo Pupin«</w:t>
      </w:r>
      <w:r>
        <w:rPr>
          <w:rStyle w:val="apple-style-span"/>
          <w:color w:val="333333"/>
          <w:sz w:val="30"/>
          <w:szCs w:val="30"/>
        </w:rPr>
        <w:tab/>
      </w:r>
    </w:p>
    <w:p w14:paraId="54F81F35" w14:textId="77777777" w:rsidR="009D7E63" w:rsidRDefault="009D7E63" w:rsidP="009D7E63">
      <w:pPr>
        <w:spacing w:after="200" w:line="240" w:lineRule="auto"/>
        <w:jc w:val="center"/>
      </w:pPr>
      <w:r>
        <w:rPr>
          <w:rStyle w:val="apple-style-span"/>
          <w:color w:val="333333"/>
          <w:sz w:val="30"/>
          <w:szCs w:val="30"/>
        </w:rPr>
        <w:t xml:space="preserve">    Zrenjanin</w:t>
      </w:r>
    </w:p>
    <w:p w14:paraId="4DD20FD1" w14:textId="77777777" w:rsidR="009D7E63" w:rsidRDefault="009D7E63" w:rsidP="009D7E63">
      <w:pPr>
        <w:spacing w:after="200" w:line="240" w:lineRule="auto"/>
        <w:jc w:val="center"/>
      </w:pPr>
    </w:p>
    <w:p w14:paraId="0EB59D6B" w14:textId="77777777" w:rsidR="009D7E63" w:rsidRDefault="009D7E63" w:rsidP="009D7E63">
      <w:pPr>
        <w:spacing w:after="200" w:line="240" w:lineRule="auto"/>
        <w:jc w:val="center"/>
      </w:pPr>
    </w:p>
    <w:p w14:paraId="6864D933" w14:textId="77777777" w:rsidR="009D7E63" w:rsidRDefault="009D7E63" w:rsidP="009D7E63">
      <w:pPr>
        <w:spacing w:after="200" w:line="240" w:lineRule="auto"/>
        <w:jc w:val="center"/>
      </w:pPr>
    </w:p>
    <w:p w14:paraId="7FED76BB" w14:textId="11B2800A" w:rsidR="009D7E63" w:rsidRDefault="009D7E63" w:rsidP="009D7E63">
      <w:pPr>
        <w:spacing w:after="200" w:line="240" w:lineRule="auto"/>
        <w:jc w:val="center"/>
      </w:pPr>
    </w:p>
    <w:p w14:paraId="07E6C95E" w14:textId="3BC7C46F" w:rsidR="00BD1954" w:rsidRDefault="00BD1954" w:rsidP="009D7E63">
      <w:pPr>
        <w:spacing w:after="200" w:line="240" w:lineRule="auto"/>
        <w:jc w:val="center"/>
      </w:pPr>
    </w:p>
    <w:p w14:paraId="79C7B362" w14:textId="77777777" w:rsidR="00BD1954" w:rsidRDefault="00BD1954" w:rsidP="009D7E63">
      <w:pPr>
        <w:spacing w:after="200" w:line="240" w:lineRule="auto"/>
        <w:jc w:val="center"/>
      </w:pPr>
    </w:p>
    <w:p w14:paraId="53F0D1C7" w14:textId="77777777" w:rsidR="009D7E63" w:rsidRDefault="009D7E63" w:rsidP="009D7E63">
      <w:pPr>
        <w:spacing w:after="200" w:line="240" w:lineRule="auto"/>
        <w:jc w:val="center"/>
      </w:pPr>
    </w:p>
    <w:p w14:paraId="58ACA438" w14:textId="77777777" w:rsidR="009D7E63" w:rsidRDefault="009D7E63" w:rsidP="009D7E63">
      <w:pPr>
        <w:spacing w:after="200" w:line="240" w:lineRule="auto"/>
        <w:jc w:val="center"/>
        <w:rPr>
          <w:sz w:val="36"/>
          <w:szCs w:val="36"/>
          <w:lang w:val="pl-PL"/>
        </w:rPr>
      </w:pPr>
      <w:r>
        <w:rPr>
          <w:sz w:val="36"/>
          <w:szCs w:val="36"/>
          <w:lang w:val="pl-PL"/>
        </w:rPr>
        <w:t>SEMINARSKI RAD</w:t>
      </w:r>
    </w:p>
    <w:p w14:paraId="7224EBE1" w14:textId="1F799A86" w:rsidR="009D7E63" w:rsidRDefault="009D7E63" w:rsidP="009D7E63">
      <w:pPr>
        <w:spacing w:after="200" w:line="240" w:lineRule="auto"/>
        <w:jc w:val="center"/>
        <w:rPr>
          <w:sz w:val="28"/>
          <w:szCs w:val="36"/>
          <w:lang w:val="pl-PL"/>
        </w:rPr>
      </w:pPr>
      <w:r>
        <w:rPr>
          <w:sz w:val="28"/>
          <w:szCs w:val="36"/>
          <w:lang w:val="pl-PL"/>
        </w:rPr>
        <w:t>Predmet: Mobilne tehnologije i programiranje</w:t>
      </w:r>
    </w:p>
    <w:p w14:paraId="0D7A1A64" w14:textId="77777777" w:rsidR="009D7E63" w:rsidRDefault="009D7E63" w:rsidP="009D7E63">
      <w:pPr>
        <w:spacing w:after="200" w:line="240" w:lineRule="auto"/>
        <w:jc w:val="center"/>
        <w:rPr>
          <w:sz w:val="36"/>
          <w:szCs w:val="36"/>
          <w:lang w:val="pl-PL"/>
        </w:rPr>
      </w:pPr>
    </w:p>
    <w:p w14:paraId="10621CC8" w14:textId="197752DC" w:rsidR="009D7E63" w:rsidRDefault="009D7E63" w:rsidP="00BD1954">
      <w:pPr>
        <w:spacing w:after="200" w:line="240" w:lineRule="auto"/>
        <w:jc w:val="center"/>
        <w:rPr>
          <w:sz w:val="44"/>
          <w:szCs w:val="36"/>
        </w:rPr>
      </w:pPr>
      <w:r>
        <w:rPr>
          <w:sz w:val="44"/>
          <w:szCs w:val="36"/>
          <w:lang w:val="pl-PL"/>
        </w:rPr>
        <w:t xml:space="preserve">Tema: Izrada android aplikacije </w:t>
      </w:r>
      <w:r>
        <w:rPr>
          <w:sz w:val="44"/>
          <w:szCs w:val="36"/>
        </w:rPr>
        <w:t>Oglasi</w:t>
      </w:r>
    </w:p>
    <w:p w14:paraId="4293948F" w14:textId="77777777" w:rsidR="009D7E63" w:rsidRDefault="009D7E63" w:rsidP="009D7E63">
      <w:pPr>
        <w:spacing w:after="200" w:line="240" w:lineRule="auto"/>
        <w:rPr>
          <w:b/>
          <w:sz w:val="36"/>
          <w:szCs w:val="36"/>
          <w:lang w:val="pl-PL"/>
        </w:rPr>
      </w:pPr>
    </w:p>
    <w:p w14:paraId="311963F0" w14:textId="77777777" w:rsidR="009D7E63" w:rsidRDefault="009D7E63" w:rsidP="009D7E63">
      <w:pPr>
        <w:spacing w:after="200" w:line="240" w:lineRule="auto"/>
        <w:jc w:val="center"/>
        <w:rPr>
          <w:sz w:val="36"/>
          <w:szCs w:val="36"/>
        </w:rPr>
      </w:pPr>
    </w:p>
    <w:p w14:paraId="361BC987" w14:textId="77777777" w:rsidR="009D7E63" w:rsidRDefault="009D7E63" w:rsidP="009D7E63">
      <w:pPr>
        <w:spacing w:after="200" w:line="240" w:lineRule="auto"/>
        <w:jc w:val="center"/>
        <w:rPr>
          <w:sz w:val="36"/>
          <w:szCs w:val="36"/>
        </w:rPr>
      </w:pPr>
    </w:p>
    <w:p w14:paraId="630F03A0" w14:textId="77777777" w:rsidR="009D7E63" w:rsidRDefault="009D7E63" w:rsidP="009D7E63">
      <w:pPr>
        <w:spacing w:after="200" w:line="240" w:lineRule="auto"/>
        <w:jc w:val="center"/>
        <w:rPr>
          <w:sz w:val="36"/>
          <w:szCs w:val="36"/>
        </w:rPr>
      </w:pPr>
    </w:p>
    <w:p w14:paraId="520B0B2F" w14:textId="77777777" w:rsidR="009D7E63" w:rsidRDefault="009D7E63" w:rsidP="009D7E63">
      <w:pPr>
        <w:spacing w:after="200" w:line="240" w:lineRule="auto"/>
        <w:jc w:val="center"/>
        <w:rPr>
          <w:sz w:val="36"/>
          <w:szCs w:val="36"/>
        </w:rPr>
      </w:pPr>
    </w:p>
    <w:p w14:paraId="0CB8DFCC" w14:textId="77777777" w:rsidR="009D7E63" w:rsidRDefault="009D7E63" w:rsidP="009D7E63">
      <w:pPr>
        <w:spacing w:after="200" w:line="240" w:lineRule="auto"/>
        <w:jc w:val="center"/>
        <w:rPr>
          <w:sz w:val="36"/>
          <w:szCs w:val="36"/>
        </w:rPr>
      </w:pPr>
    </w:p>
    <w:p w14:paraId="2B6E40CB" w14:textId="77777777" w:rsidR="009D7E63" w:rsidRDefault="009D7E63" w:rsidP="009D7E63">
      <w:pPr>
        <w:spacing w:after="200" w:line="240" w:lineRule="auto"/>
        <w:jc w:val="left"/>
        <w:rPr>
          <w:sz w:val="36"/>
          <w:szCs w:val="36"/>
        </w:rPr>
      </w:pPr>
    </w:p>
    <w:p w14:paraId="3FB8819D" w14:textId="02AEB32B" w:rsidR="009D7E63" w:rsidRDefault="009D7E63" w:rsidP="009D7E63">
      <w:pPr>
        <w:spacing w:after="200" w:line="240" w:lineRule="auto"/>
        <w:jc w:val="left"/>
      </w:pPr>
      <w:r>
        <w:t>Profesor:</w:t>
      </w:r>
      <w:r w:rsidRPr="009D7E63">
        <w:t xml:space="preserve"> doc. dr Eleonora Brtka </w:t>
      </w:r>
      <w:r>
        <w:t xml:space="preserve">        </w:t>
      </w:r>
      <w:r>
        <w:tab/>
        <w:t xml:space="preserve">                    Student: Zorica Brkič SI 29/15 </w:t>
      </w:r>
    </w:p>
    <w:p w14:paraId="24514405" w14:textId="42594D7E" w:rsidR="009D7E63" w:rsidRDefault="009D7E63" w:rsidP="009D7E63">
      <w:pPr>
        <w:spacing w:after="200" w:line="240" w:lineRule="auto"/>
        <w:jc w:val="left"/>
      </w:pPr>
      <w:r>
        <w:tab/>
      </w:r>
      <w:r>
        <w:tab/>
        <w:t xml:space="preserve">                                                                     Smer: Softversko Inženjerstvo</w:t>
      </w:r>
    </w:p>
    <w:p w14:paraId="6D3D0957" w14:textId="5387D0E2" w:rsidR="00C21EF3" w:rsidRDefault="00C21EF3"/>
    <w:p w14:paraId="6AB41DDF" w14:textId="77777777" w:rsidR="009D7E63" w:rsidRDefault="009D7E63" w:rsidP="009D7E63">
      <w:pPr>
        <w:spacing w:after="200" w:line="240" w:lineRule="auto"/>
        <w:ind w:left="720"/>
        <w:jc w:val="center"/>
      </w:pPr>
      <w:r>
        <w:t>Zrenjanin, 2019.</w:t>
      </w:r>
    </w:p>
    <w:p w14:paraId="1C653E81" w14:textId="7D39A75E" w:rsidR="00BD1954" w:rsidRDefault="00BD1954">
      <w:pPr>
        <w:spacing w:after="200" w:line="240" w:lineRule="auto"/>
      </w:pPr>
      <w:r>
        <w:br w:type="page"/>
      </w:r>
    </w:p>
    <w:sdt>
      <w:sdtPr>
        <w:rPr>
          <w:rFonts w:eastAsia="Calibri" w:cs="Times New Roman"/>
          <w:b w:val="0"/>
          <w:noProof/>
          <w:sz w:val="24"/>
          <w:szCs w:val="22"/>
        </w:rPr>
        <w:id w:val="1722097386"/>
        <w:docPartObj>
          <w:docPartGallery w:val="Table of Contents"/>
          <w:docPartUnique/>
        </w:docPartObj>
      </w:sdtPr>
      <w:sdtEndPr>
        <w:rPr>
          <w:bCs/>
        </w:rPr>
      </w:sdtEndPr>
      <w:sdtContent>
        <w:p w14:paraId="4CF6FF28" w14:textId="05902240" w:rsidR="00BD1954" w:rsidRPr="00BD1954" w:rsidRDefault="00BD1954">
          <w:pPr>
            <w:pStyle w:val="TOCHeading"/>
          </w:pPr>
          <w:proofErr w:type="spellStart"/>
          <w:r w:rsidRPr="00BD1954">
            <w:t>Sadržaj</w:t>
          </w:r>
          <w:proofErr w:type="spellEnd"/>
        </w:p>
        <w:p w14:paraId="7082CEFD" w14:textId="0597CED9" w:rsidR="00362FD1" w:rsidRDefault="00BD1954">
          <w:pPr>
            <w:pStyle w:val="TOC1"/>
            <w:tabs>
              <w:tab w:val="right" w:leader="dot" w:pos="8493"/>
            </w:tabs>
            <w:rPr>
              <w:rFonts w:asciiTheme="minorHAnsi" w:eastAsiaTheme="minorEastAsia" w:hAnsiTheme="minorHAnsi" w:cstheme="minorBidi"/>
              <w:sz w:val="22"/>
            </w:rPr>
          </w:pPr>
          <w:r>
            <w:fldChar w:fldCharType="begin"/>
          </w:r>
          <w:r>
            <w:instrText xml:space="preserve"> TOC \o "1-3" \h \z \u </w:instrText>
          </w:r>
          <w:r>
            <w:fldChar w:fldCharType="separate"/>
          </w:r>
          <w:hyperlink w:anchor="_Toc18947656" w:history="1">
            <w:r w:rsidR="00362FD1" w:rsidRPr="00CF4540">
              <w:rPr>
                <w:rStyle w:val="Hyperlink"/>
              </w:rPr>
              <w:t>1. Predmetni cilj</w:t>
            </w:r>
            <w:r w:rsidR="00362FD1">
              <w:rPr>
                <w:webHidden/>
              </w:rPr>
              <w:tab/>
            </w:r>
            <w:r w:rsidR="00362FD1">
              <w:rPr>
                <w:webHidden/>
              </w:rPr>
              <w:fldChar w:fldCharType="begin"/>
            </w:r>
            <w:r w:rsidR="00362FD1">
              <w:rPr>
                <w:webHidden/>
              </w:rPr>
              <w:instrText xml:space="preserve"> PAGEREF _Toc18947656 \h </w:instrText>
            </w:r>
            <w:r w:rsidR="00362FD1">
              <w:rPr>
                <w:webHidden/>
              </w:rPr>
            </w:r>
            <w:r w:rsidR="00362FD1">
              <w:rPr>
                <w:webHidden/>
              </w:rPr>
              <w:fldChar w:fldCharType="separate"/>
            </w:r>
            <w:r w:rsidR="00362FD1">
              <w:rPr>
                <w:webHidden/>
              </w:rPr>
              <w:t>3</w:t>
            </w:r>
            <w:r w:rsidR="00362FD1">
              <w:rPr>
                <w:webHidden/>
              </w:rPr>
              <w:fldChar w:fldCharType="end"/>
            </w:r>
          </w:hyperlink>
        </w:p>
        <w:p w14:paraId="654BC162" w14:textId="4818C632" w:rsidR="00362FD1" w:rsidRDefault="00362FD1">
          <w:pPr>
            <w:pStyle w:val="TOC1"/>
            <w:tabs>
              <w:tab w:val="right" w:leader="dot" w:pos="8493"/>
            </w:tabs>
            <w:rPr>
              <w:rFonts w:asciiTheme="minorHAnsi" w:eastAsiaTheme="minorEastAsia" w:hAnsiTheme="minorHAnsi" w:cstheme="minorBidi"/>
              <w:sz w:val="22"/>
            </w:rPr>
          </w:pPr>
          <w:hyperlink w:anchor="_Toc18947657" w:history="1">
            <w:r w:rsidRPr="00CF4540">
              <w:rPr>
                <w:rStyle w:val="Hyperlink"/>
              </w:rPr>
              <w:t>2. Uvod</w:t>
            </w:r>
            <w:r>
              <w:rPr>
                <w:webHidden/>
              </w:rPr>
              <w:tab/>
            </w:r>
            <w:r>
              <w:rPr>
                <w:webHidden/>
              </w:rPr>
              <w:fldChar w:fldCharType="begin"/>
            </w:r>
            <w:r>
              <w:rPr>
                <w:webHidden/>
              </w:rPr>
              <w:instrText xml:space="preserve"> PAGEREF _Toc18947657 \h </w:instrText>
            </w:r>
            <w:r>
              <w:rPr>
                <w:webHidden/>
              </w:rPr>
            </w:r>
            <w:r>
              <w:rPr>
                <w:webHidden/>
              </w:rPr>
              <w:fldChar w:fldCharType="separate"/>
            </w:r>
            <w:r>
              <w:rPr>
                <w:webHidden/>
              </w:rPr>
              <w:t>4</w:t>
            </w:r>
            <w:r>
              <w:rPr>
                <w:webHidden/>
              </w:rPr>
              <w:fldChar w:fldCharType="end"/>
            </w:r>
          </w:hyperlink>
        </w:p>
        <w:p w14:paraId="2646C803" w14:textId="2C5AA324" w:rsidR="00362FD1" w:rsidRDefault="00362FD1">
          <w:pPr>
            <w:pStyle w:val="TOC1"/>
            <w:tabs>
              <w:tab w:val="right" w:leader="dot" w:pos="8493"/>
            </w:tabs>
            <w:rPr>
              <w:rFonts w:asciiTheme="minorHAnsi" w:eastAsiaTheme="minorEastAsia" w:hAnsiTheme="minorHAnsi" w:cstheme="minorBidi"/>
              <w:sz w:val="22"/>
            </w:rPr>
          </w:pPr>
          <w:hyperlink w:anchor="_Toc18947658" w:history="1">
            <w:r w:rsidRPr="00CF4540">
              <w:rPr>
                <w:rStyle w:val="Hyperlink"/>
              </w:rPr>
              <w:t>3. Sloj baze podataka</w:t>
            </w:r>
            <w:r>
              <w:rPr>
                <w:webHidden/>
              </w:rPr>
              <w:tab/>
            </w:r>
            <w:r>
              <w:rPr>
                <w:webHidden/>
              </w:rPr>
              <w:fldChar w:fldCharType="begin"/>
            </w:r>
            <w:r>
              <w:rPr>
                <w:webHidden/>
              </w:rPr>
              <w:instrText xml:space="preserve"> PAGEREF _Toc18947658 \h </w:instrText>
            </w:r>
            <w:r>
              <w:rPr>
                <w:webHidden/>
              </w:rPr>
            </w:r>
            <w:r>
              <w:rPr>
                <w:webHidden/>
              </w:rPr>
              <w:fldChar w:fldCharType="separate"/>
            </w:r>
            <w:r>
              <w:rPr>
                <w:webHidden/>
              </w:rPr>
              <w:t>5</w:t>
            </w:r>
            <w:r>
              <w:rPr>
                <w:webHidden/>
              </w:rPr>
              <w:fldChar w:fldCharType="end"/>
            </w:r>
          </w:hyperlink>
        </w:p>
        <w:p w14:paraId="0473D4CA" w14:textId="046D0FA4" w:rsidR="00362FD1" w:rsidRDefault="00362FD1">
          <w:pPr>
            <w:pStyle w:val="TOC1"/>
            <w:tabs>
              <w:tab w:val="right" w:leader="dot" w:pos="8493"/>
            </w:tabs>
            <w:rPr>
              <w:rFonts w:asciiTheme="minorHAnsi" w:eastAsiaTheme="minorEastAsia" w:hAnsiTheme="minorHAnsi" w:cstheme="minorBidi"/>
              <w:sz w:val="22"/>
            </w:rPr>
          </w:pPr>
          <w:hyperlink w:anchor="_Toc18947659" w:history="1">
            <w:r w:rsidRPr="00CF4540">
              <w:rPr>
                <w:rStyle w:val="Hyperlink"/>
              </w:rPr>
              <w:t>4. Sloj REST servisa</w:t>
            </w:r>
            <w:r>
              <w:rPr>
                <w:webHidden/>
              </w:rPr>
              <w:tab/>
            </w:r>
            <w:r>
              <w:rPr>
                <w:webHidden/>
              </w:rPr>
              <w:fldChar w:fldCharType="begin"/>
            </w:r>
            <w:r>
              <w:rPr>
                <w:webHidden/>
              </w:rPr>
              <w:instrText xml:space="preserve"> PAGEREF _Toc18947659 \h </w:instrText>
            </w:r>
            <w:r>
              <w:rPr>
                <w:webHidden/>
              </w:rPr>
            </w:r>
            <w:r>
              <w:rPr>
                <w:webHidden/>
              </w:rPr>
              <w:fldChar w:fldCharType="separate"/>
            </w:r>
            <w:r>
              <w:rPr>
                <w:webHidden/>
              </w:rPr>
              <w:t>6</w:t>
            </w:r>
            <w:r>
              <w:rPr>
                <w:webHidden/>
              </w:rPr>
              <w:fldChar w:fldCharType="end"/>
            </w:r>
          </w:hyperlink>
        </w:p>
        <w:p w14:paraId="6AB6F79C" w14:textId="21D1F0F2" w:rsidR="00362FD1" w:rsidRDefault="00362FD1">
          <w:pPr>
            <w:pStyle w:val="TOC1"/>
            <w:tabs>
              <w:tab w:val="right" w:leader="dot" w:pos="8493"/>
            </w:tabs>
            <w:rPr>
              <w:rFonts w:asciiTheme="minorHAnsi" w:eastAsiaTheme="minorEastAsia" w:hAnsiTheme="minorHAnsi" w:cstheme="minorBidi"/>
              <w:sz w:val="22"/>
            </w:rPr>
          </w:pPr>
          <w:hyperlink w:anchor="_Toc18947660" w:history="1">
            <w:r w:rsidRPr="00CF4540">
              <w:rPr>
                <w:rStyle w:val="Hyperlink"/>
              </w:rPr>
              <w:t>5. Frontend sloj</w:t>
            </w:r>
            <w:r>
              <w:rPr>
                <w:webHidden/>
              </w:rPr>
              <w:tab/>
            </w:r>
            <w:r>
              <w:rPr>
                <w:webHidden/>
              </w:rPr>
              <w:fldChar w:fldCharType="begin"/>
            </w:r>
            <w:r>
              <w:rPr>
                <w:webHidden/>
              </w:rPr>
              <w:instrText xml:space="preserve"> PAGEREF _Toc18947660 \h </w:instrText>
            </w:r>
            <w:r>
              <w:rPr>
                <w:webHidden/>
              </w:rPr>
            </w:r>
            <w:r>
              <w:rPr>
                <w:webHidden/>
              </w:rPr>
              <w:fldChar w:fldCharType="separate"/>
            </w:r>
            <w:r>
              <w:rPr>
                <w:webHidden/>
              </w:rPr>
              <w:t>18</w:t>
            </w:r>
            <w:r>
              <w:rPr>
                <w:webHidden/>
              </w:rPr>
              <w:fldChar w:fldCharType="end"/>
            </w:r>
          </w:hyperlink>
        </w:p>
        <w:p w14:paraId="08461EA6" w14:textId="532BC884" w:rsidR="00362FD1" w:rsidRDefault="00362FD1">
          <w:pPr>
            <w:pStyle w:val="TOC2"/>
            <w:tabs>
              <w:tab w:val="right" w:leader="dot" w:pos="8493"/>
            </w:tabs>
            <w:rPr>
              <w:rFonts w:asciiTheme="minorHAnsi" w:eastAsiaTheme="minorEastAsia" w:hAnsiTheme="minorHAnsi" w:cstheme="minorBidi"/>
              <w:sz w:val="22"/>
            </w:rPr>
          </w:pPr>
          <w:hyperlink w:anchor="_Toc18947661" w:history="1">
            <w:r w:rsidRPr="00CF4540">
              <w:rPr>
                <w:rStyle w:val="Hyperlink"/>
              </w:rPr>
              <w:t>5.1. Stanica oglasi pretraga</w:t>
            </w:r>
            <w:r>
              <w:rPr>
                <w:webHidden/>
              </w:rPr>
              <w:tab/>
            </w:r>
            <w:r>
              <w:rPr>
                <w:webHidden/>
              </w:rPr>
              <w:fldChar w:fldCharType="begin"/>
            </w:r>
            <w:r>
              <w:rPr>
                <w:webHidden/>
              </w:rPr>
              <w:instrText xml:space="preserve"> PAGEREF _Toc18947661 \h </w:instrText>
            </w:r>
            <w:r>
              <w:rPr>
                <w:webHidden/>
              </w:rPr>
            </w:r>
            <w:r>
              <w:rPr>
                <w:webHidden/>
              </w:rPr>
              <w:fldChar w:fldCharType="separate"/>
            </w:r>
            <w:r>
              <w:rPr>
                <w:webHidden/>
              </w:rPr>
              <w:t>18</w:t>
            </w:r>
            <w:r>
              <w:rPr>
                <w:webHidden/>
              </w:rPr>
              <w:fldChar w:fldCharType="end"/>
            </w:r>
          </w:hyperlink>
        </w:p>
        <w:p w14:paraId="05128D44" w14:textId="6F05A917" w:rsidR="00362FD1" w:rsidRDefault="00362FD1">
          <w:pPr>
            <w:pStyle w:val="TOC2"/>
            <w:tabs>
              <w:tab w:val="right" w:leader="dot" w:pos="8493"/>
            </w:tabs>
            <w:rPr>
              <w:rFonts w:asciiTheme="minorHAnsi" w:eastAsiaTheme="minorEastAsia" w:hAnsiTheme="minorHAnsi" w:cstheme="minorBidi"/>
              <w:sz w:val="22"/>
            </w:rPr>
          </w:pPr>
          <w:hyperlink w:anchor="_Toc18947662" w:history="1">
            <w:r w:rsidRPr="00CF4540">
              <w:rPr>
                <w:rStyle w:val="Hyperlink"/>
              </w:rPr>
              <w:t>5.2. Stranica kategorije pretraga</w:t>
            </w:r>
            <w:r>
              <w:rPr>
                <w:webHidden/>
              </w:rPr>
              <w:tab/>
            </w:r>
            <w:r>
              <w:rPr>
                <w:webHidden/>
              </w:rPr>
              <w:fldChar w:fldCharType="begin"/>
            </w:r>
            <w:r>
              <w:rPr>
                <w:webHidden/>
              </w:rPr>
              <w:instrText xml:space="preserve"> PAGEREF _Toc18947662 \h </w:instrText>
            </w:r>
            <w:r>
              <w:rPr>
                <w:webHidden/>
              </w:rPr>
            </w:r>
            <w:r>
              <w:rPr>
                <w:webHidden/>
              </w:rPr>
              <w:fldChar w:fldCharType="separate"/>
            </w:r>
            <w:r>
              <w:rPr>
                <w:webHidden/>
              </w:rPr>
              <w:t>20</w:t>
            </w:r>
            <w:r>
              <w:rPr>
                <w:webHidden/>
              </w:rPr>
              <w:fldChar w:fldCharType="end"/>
            </w:r>
          </w:hyperlink>
        </w:p>
        <w:p w14:paraId="33C21DB4" w14:textId="44D34C86" w:rsidR="00362FD1" w:rsidRDefault="00362FD1">
          <w:pPr>
            <w:pStyle w:val="TOC2"/>
            <w:tabs>
              <w:tab w:val="right" w:leader="dot" w:pos="8493"/>
            </w:tabs>
            <w:rPr>
              <w:rFonts w:asciiTheme="minorHAnsi" w:eastAsiaTheme="minorEastAsia" w:hAnsiTheme="minorHAnsi" w:cstheme="minorBidi"/>
              <w:sz w:val="22"/>
            </w:rPr>
          </w:pPr>
          <w:hyperlink w:anchor="_Toc18947663" w:history="1">
            <w:r w:rsidRPr="00CF4540">
              <w:rPr>
                <w:rStyle w:val="Hyperlink"/>
              </w:rPr>
              <w:t>5.3. Stranica dodavanje oglasa</w:t>
            </w:r>
            <w:r>
              <w:rPr>
                <w:webHidden/>
              </w:rPr>
              <w:tab/>
            </w:r>
            <w:r>
              <w:rPr>
                <w:webHidden/>
              </w:rPr>
              <w:fldChar w:fldCharType="begin"/>
            </w:r>
            <w:r>
              <w:rPr>
                <w:webHidden/>
              </w:rPr>
              <w:instrText xml:space="preserve"> PAGEREF _Toc18947663 \h </w:instrText>
            </w:r>
            <w:r>
              <w:rPr>
                <w:webHidden/>
              </w:rPr>
            </w:r>
            <w:r>
              <w:rPr>
                <w:webHidden/>
              </w:rPr>
              <w:fldChar w:fldCharType="separate"/>
            </w:r>
            <w:r>
              <w:rPr>
                <w:webHidden/>
              </w:rPr>
              <w:t>20</w:t>
            </w:r>
            <w:r>
              <w:rPr>
                <w:webHidden/>
              </w:rPr>
              <w:fldChar w:fldCharType="end"/>
            </w:r>
          </w:hyperlink>
        </w:p>
        <w:p w14:paraId="38FA5E7A" w14:textId="5FE5E8C6" w:rsidR="00362FD1" w:rsidRDefault="00362FD1">
          <w:pPr>
            <w:pStyle w:val="TOC2"/>
            <w:tabs>
              <w:tab w:val="right" w:leader="dot" w:pos="8493"/>
            </w:tabs>
            <w:rPr>
              <w:rFonts w:asciiTheme="minorHAnsi" w:eastAsiaTheme="minorEastAsia" w:hAnsiTheme="minorHAnsi" w:cstheme="minorBidi"/>
              <w:sz w:val="22"/>
            </w:rPr>
          </w:pPr>
          <w:hyperlink w:anchor="_Toc18947664" w:history="1">
            <w:r w:rsidRPr="00CF4540">
              <w:rPr>
                <w:rStyle w:val="Hyperlink"/>
              </w:rPr>
              <w:t>5.4. Stranica o aplikaciji</w:t>
            </w:r>
            <w:r>
              <w:rPr>
                <w:webHidden/>
              </w:rPr>
              <w:tab/>
            </w:r>
            <w:r>
              <w:rPr>
                <w:webHidden/>
              </w:rPr>
              <w:fldChar w:fldCharType="begin"/>
            </w:r>
            <w:r>
              <w:rPr>
                <w:webHidden/>
              </w:rPr>
              <w:instrText xml:space="preserve"> PAGEREF _Toc18947664 \h </w:instrText>
            </w:r>
            <w:r>
              <w:rPr>
                <w:webHidden/>
              </w:rPr>
            </w:r>
            <w:r>
              <w:rPr>
                <w:webHidden/>
              </w:rPr>
              <w:fldChar w:fldCharType="separate"/>
            </w:r>
            <w:r>
              <w:rPr>
                <w:webHidden/>
              </w:rPr>
              <w:t>21</w:t>
            </w:r>
            <w:r>
              <w:rPr>
                <w:webHidden/>
              </w:rPr>
              <w:fldChar w:fldCharType="end"/>
            </w:r>
          </w:hyperlink>
        </w:p>
        <w:p w14:paraId="78075139" w14:textId="4D459385" w:rsidR="00362FD1" w:rsidRDefault="00362FD1">
          <w:pPr>
            <w:pStyle w:val="TOC1"/>
            <w:tabs>
              <w:tab w:val="right" w:leader="dot" w:pos="8493"/>
            </w:tabs>
            <w:rPr>
              <w:rFonts w:asciiTheme="minorHAnsi" w:eastAsiaTheme="minorEastAsia" w:hAnsiTheme="minorHAnsi" w:cstheme="minorBidi"/>
              <w:sz w:val="22"/>
            </w:rPr>
          </w:pPr>
          <w:hyperlink w:anchor="_Toc18947665" w:history="1">
            <w:r w:rsidRPr="00CF4540">
              <w:rPr>
                <w:rStyle w:val="Hyperlink"/>
              </w:rPr>
              <w:t>6. Zaključak</w:t>
            </w:r>
            <w:r>
              <w:rPr>
                <w:webHidden/>
              </w:rPr>
              <w:tab/>
            </w:r>
            <w:r>
              <w:rPr>
                <w:webHidden/>
              </w:rPr>
              <w:fldChar w:fldCharType="begin"/>
            </w:r>
            <w:r>
              <w:rPr>
                <w:webHidden/>
              </w:rPr>
              <w:instrText xml:space="preserve"> PAGEREF _Toc18947665 \h </w:instrText>
            </w:r>
            <w:r>
              <w:rPr>
                <w:webHidden/>
              </w:rPr>
            </w:r>
            <w:r>
              <w:rPr>
                <w:webHidden/>
              </w:rPr>
              <w:fldChar w:fldCharType="separate"/>
            </w:r>
            <w:r>
              <w:rPr>
                <w:webHidden/>
              </w:rPr>
              <w:t>23</w:t>
            </w:r>
            <w:r>
              <w:rPr>
                <w:webHidden/>
              </w:rPr>
              <w:fldChar w:fldCharType="end"/>
            </w:r>
          </w:hyperlink>
        </w:p>
        <w:p w14:paraId="3AA771C8" w14:textId="0971DEF3" w:rsidR="00BD1954" w:rsidRDefault="00BD1954">
          <w:r>
            <w:rPr>
              <w:b/>
              <w:bCs/>
            </w:rPr>
            <w:fldChar w:fldCharType="end"/>
          </w:r>
        </w:p>
      </w:sdtContent>
    </w:sdt>
    <w:p w14:paraId="77F4664F" w14:textId="6FA38C8E" w:rsidR="00BD1954" w:rsidRDefault="00BD1954" w:rsidP="00BD1954">
      <w:pPr>
        <w:pStyle w:val="Heading1"/>
      </w:pPr>
      <w:r>
        <w:br w:type="page"/>
      </w:r>
      <w:bookmarkStart w:id="1" w:name="_Toc18947656"/>
      <w:r>
        <w:lastRenderedPageBreak/>
        <w:t>1. Predmetni cilj</w:t>
      </w:r>
      <w:bookmarkEnd w:id="1"/>
    </w:p>
    <w:p w14:paraId="70541D7E" w14:textId="225278BC" w:rsidR="00BD1954" w:rsidRDefault="00BD1954" w:rsidP="00BD1954">
      <w:r w:rsidRPr="00BD1954">
        <w:t>Cilj predmeta je sticanje osnovnih znanja i veština iz oblasti računarskog softvera i Interneta, kao suštinskih preduslova za dalje izučavanje informacionih i komunikacionih tehnologija i programiranja uopšte. Upoznavanje sa osnovama programiranja na mobilnim uređajima i osposobljavanje studenata da projektuju, kreiraju i održavaju aplikacija namenjene mobilnim platformama, sa posebnim akcentom na Android platformu u Android Studio razvojnom okruženju upotrebom programskog jezika JAVA. Predmet uvodi studente u programiranje mobilnih uređaja smart telefona i tableta.</w:t>
      </w:r>
    </w:p>
    <w:p w14:paraId="50EE839C" w14:textId="77777777" w:rsidR="00BD1954" w:rsidRDefault="00BD1954">
      <w:pPr>
        <w:spacing w:after="200" w:line="240" w:lineRule="auto"/>
      </w:pPr>
      <w:r>
        <w:br w:type="page"/>
      </w:r>
    </w:p>
    <w:p w14:paraId="4EEE2D73" w14:textId="4C617BB0" w:rsidR="00BD1954" w:rsidRDefault="00BD1954" w:rsidP="00BD1954">
      <w:pPr>
        <w:pStyle w:val="Heading1"/>
      </w:pPr>
      <w:bookmarkStart w:id="2" w:name="_Toc18947657"/>
      <w:r>
        <w:lastRenderedPageBreak/>
        <w:t>2. Uvod</w:t>
      </w:r>
      <w:bookmarkEnd w:id="2"/>
    </w:p>
    <w:p w14:paraId="52D2E22F" w14:textId="105FE649" w:rsidR="00BD1954" w:rsidRDefault="00BD1954" w:rsidP="00BD1954">
      <w:r>
        <w:t>Android aplikacija Oglasi realizovana je</w:t>
      </w:r>
      <w:r w:rsidR="00FA06C5">
        <w:t xml:space="preserve"> kao troslojna aplikacija, slojevi su:</w:t>
      </w:r>
    </w:p>
    <w:p w14:paraId="4A124840" w14:textId="08F5789C" w:rsidR="00FA06C5" w:rsidRDefault="00FA06C5" w:rsidP="00FA06C5">
      <w:pPr>
        <w:pStyle w:val="ListParagraph"/>
        <w:numPr>
          <w:ilvl w:val="0"/>
          <w:numId w:val="5"/>
        </w:numPr>
      </w:pPr>
      <w:r>
        <w:t>Sloj baze podataka</w:t>
      </w:r>
    </w:p>
    <w:p w14:paraId="4C20B0DE" w14:textId="4C37C578" w:rsidR="00FA06C5" w:rsidRDefault="00FA06C5" w:rsidP="00FA06C5">
      <w:pPr>
        <w:pStyle w:val="ListParagraph"/>
        <w:numPr>
          <w:ilvl w:val="0"/>
          <w:numId w:val="5"/>
        </w:numPr>
      </w:pPr>
      <w:r>
        <w:t>Sloj REST servisa</w:t>
      </w:r>
    </w:p>
    <w:p w14:paraId="129F647D" w14:textId="5E8357D8" w:rsidR="00FA06C5" w:rsidRDefault="00FA06C5" w:rsidP="00FA06C5">
      <w:pPr>
        <w:pStyle w:val="ListParagraph"/>
        <w:numPr>
          <w:ilvl w:val="0"/>
          <w:numId w:val="5"/>
        </w:numPr>
      </w:pPr>
      <w:r>
        <w:t>Frontend sloj</w:t>
      </w:r>
    </w:p>
    <w:p w14:paraId="6FCDEFEE" w14:textId="5BEC30FD" w:rsidR="00FA06C5" w:rsidRDefault="00FA06C5" w:rsidP="00FA06C5">
      <w:r>
        <w:t>Sloj baze podataka realizovan je putem phpMyAdmina, sloj REST servisa putem php programskog jezika, a frontend je radjen u Android Studio aplikaciji. Sva tri sloja čine jednu jedinstvenu celinu i jedan bez drugog nemaju smisla.</w:t>
      </w:r>
    </w:p>
    <w:p w14:paraId="0F204429" w14:textId="443DAEC1" w:rsidR="00FA06C5" w:rsidRDefault="00FA06C5" w:rsidP="00FA06C5">
      <w:r>
        <w:t>Svrha ove aplikacije jeste da olakša korisnicima da pristupaju oglasima, da ih lakše pronalaze i postavljaju. Ideja je da se napravi nešto slično sajtu “kupujem-prodajem”.</w:t>
      </w:r>
    </w:p>
    <w:p w14:paraId="0D660193" w14:textId="0F3A67E1" w:rsidR="00FA06C5" w:rsidRDefault="00FA06C5" w:rsidP="00FA06C5">
      <w:r>
        <w:t>U današnje vreme kada su mobilni telefoni zastupljeniji od računara, veoma je važno biti konkurentan, pa tako sem računara imati i aplikaciju koja će moći da se instalira na mobilnom telefonu.</w:t>
      </w:r>
    </w:p>
    <w:p w14:paraId="4EAFD10B" w14:textId="77777777" w:rsidR="00FA06C5" w:rsidRDefault="00FA06C5">
      <w:pPr>
        <w:spacing w:after="200" w:line="240" w:lineRule="auto"/>
      </w:pPr>
      <w:r>
        <w:br w:type="page"/>
      </w:r>
    </w:p>
    <w:p w14:paraId="42AD58F4" w14:textId="7C5FFB61" w:rsidR="00FA06C5" w:rsidRDefault="00FA06C5" w:rsidP="00FA06C5">
      <w:pPr>
        <w:pStyle w:val="Heading1"/>
      </w:pPr>
      <w:bookmarkStart w:id="3" w:name="_Toc18947658"/>
      <w:r>
        <w:lastRenderedPageBreak/>
        <w:t>3. Sloj baze podataka</w:t>
      </w:r>
      <w:bookmarkEnd w:id="3"/>
    </w:p>
    <w:p w14:paraId="093BBEAA" w14:textId="20272B3A" w:rsidR="00FA06C5" w:rsidRDefault="00DD3CA9" w:rsidP="00FA06C5">
      <w:r>
        <w:t>Već je spomenuto da je ovaj sloj realizovan putem phpMyAdmina. Baza se sastoji od dve tabele. Glavna tabela je tabela oglasi, a sporedna tabela kategorija. Tabela oglasi sadrži polja:</w:t>
      </w:r>
    </w:p>
    <w:p w14:paraId="19B20173" w14:textId="7DE6B207" w:rsidR="00DD3CA9" w:rsidRDefault="00DD3CA9" w:rsidP="00DD3CA9">
      <w:pPr>
        <w:pStyle w:val="ListParagraph"/>
        <w:numPr>
          <w:ilvl w:val="0"/>
          <w:numId w:val="6"/>
        </w:numPr>
      </w:pPr>
      <w:r>
        <w:t>idoglasa</w:t>
      </w:r>
    </w:p>
    <w:p w14:paraId="0DD84FA3" w14:textId="7BEB6DE9" w:rsidR="00DD3CA9" w:rsidRDefault="00DD3CA9" w:rsidP="00DD3CA9">
      <w:pPr>
        <w:pStyle w:val="ListParagraph"/>
        <w:numPr>
          <w:ilvl w:val="0"/>
          <w:numId w:val="6"/>
        </w:numPr>
      </w:pPr>
      <w:r>
        <w:t>nazivoglasa</w:t>
      </w:r>
    </w:p>
    <w:p w14:paraId="42D7105D" w14:textId="1A0FE3AA" w:rsidR="00DD3CA9" w:rsidRDefault="00DD3CA9" w:rsidP="00DD3CA9">
      <w:pPr>
        <w:pStyle w:val="ListParagraph"/>
        <w:numPr>
          <w:ilvl w:val="0"/>
          <w:numId w:val="6"/>
        </w:numPr>
      </w:pPr>
      <w:r>
        <w:t>opis</w:t>
      </w:r>
    </w:p>
    <w:p w14:paraId="6E9DA475" w14:textId="17A32E58" w:rsidR="00DD3CA9" w:rsidRDefault="00DD3CA9" w:rsidP="00DD3CA9">
      <w:pPr>
        <w:pStyle w:val="ListParagraph"/>
        <w:numPr>
          <w:ilvl w:val="0"/>
          <w:numId w:val="6"/>
        </w:numPr>
      </w:pPr>
      <w:r>
        <w:t>postavio</w:t>
      </w:r>
    </w:p>
    <w:p w14:paraId="6A359F36" w14:textId="2D337059" w:rsidR="00DD3CA9" w:rsidRDefault="00DD3CA9" w:rsidP="00DD3CA9">
      <w:pPr>
        <w:pStyle w:val="ListParagraph"/>
        <w:numPr>
          <w:ilvl w:val="0"/>
          <w:numId w:val="6"/>
        </w:numPr>
      </w:pPr>
      <w:r>
        <w:t>datum</w:t>
      </w:r>
    </w:p>
    <w:p w14:paraId="2969D4B5" w14:textId="39CAD10E" w:rsidR="00DD3CA9" w:rsidRDefault="00DD3CA9" w:rsidP="00DD3CA9">
      <w:pPr>
        <w:pStyle w:val="ListParagraph"/>
        <w:numPr>
          <w:ilvl w:val="0"/>
          <w:numId w:val="6"/>
        </w:numPr>
      </w:pPr>
      <w:r>
        <w:t>cena</w:t>
      </w:r>
    </w:p>
    <w:p w14:paraId="34C2D4E9" w14:textId="03FEBACE" w:rsidR="00DD3CA9" w:rsidRDefault="00DD3CA9" w:rsidP="00DD3CA9">
      <w:pPr>
        <w:pStyle w:val="ListParagraph"/>
        <w:numPr>
          <w:ilvl w:val="0"/>
          <w:numId w:val="6"/>
        </w:numPr>
      </w:pPr>
      <w:r>
        <w:t>idkategorije (strani ključ)</w:t>
      </w:r>
    </w:p>
    <w:p w14:paraId="5E51121A" w14:textId="65460CA4" w:rsidR="00DD3CA9" w:rsidRDefault="00DD3CA9" w:rsidP="00DD3CA9">
      <w:r>
        <w:t>, a tabela kategorija:</w:t>
      </w:r>
    </w:p>
    <w:p w14:paraId="4B5FDD1F" w14:textId="06959C03" w:rsidR="00DD3CA9" w:rsidRDefault="00DD3CA9" w:rsidP="00DD3CA9">
      <w:pPr>
        <w:pStyle w:val="ListParagraph"/>
        <w:numPr>
          <w:ilvl w:val="0"/>
          <w:numId w:val="7"/>
        </w:numPr>
      </w:pPr>
      <w:r>
        <w:t>idkategorije</w:t>
      </w:r>
    </w:p>
    <w:p w14:paraId="348ED4D1" w14:textId="33AC7DBC" w:rsidR="00DD3CA9" w:rsidRDefault="00DD3CA9" w:rsidP="00DD3CA9">
      <w:pPr>
        <w:pStyle w:val="ListParagraph"/>
        <w:numPr>
          <w:ilvl w:val="0"/>
          <w:numId w:val="7"/>
        </w:numPr>
      </w:pPr>
      <w:r>
        <w:t>nazivkategorije</w:t>
      </w:r>
    </w:p>
    <w:p w14:paraId="7B606E62" w14:textId="119093FE" w:rsidR="00DD3CA9" w:rsidRDefault="00DD3CA9" w:rsidP="00DD3CA9">
      <w:r>
        <w:t>Ove dve tabele povezane su u relaciji jedan na prema više putem stranog ključa idkategorije.</w:t>
      </w:r>
    </w:p>
    <w:p w14:paraId="61FDEF1A" w14:textId="77777777" w:rsidR="00DD3CA9" w:rsidRDefault="00DD3CA9" w:rsidP="00DD3CA9"/>
    <w:p w14:paraId="728A4293" w14:textId="28D0B540" w:rsidR="00DD3CA9" w:rsidRDefault="00DD3CA9" w:rsidP="00DD3CA9">
      <w:r>
        <w:drawing>
          <wp:inline distT="0" distB="0" distL="0" distR="0" wp14:anchorId="51ABA38A" wp14:editId="14F2270C">
            <wp:extent cx="5373501"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13" t="14118" b="6819"/>
                    <a:stretch/>
                  </pic:blipFill>
                  <pic:spPr bwMode="auto">
                    <a:xfrm>
                      <a:off x="0" y="0"/>
                      <a:ext cx="5375111" cy="2782133"/>
                    </a:xfrm>
                    <a:prstGeom prst="rect">
                      <a:avLst/>
                    </a:prstGeom>
                    <a:ln>
                      <a:noFill/>
                    </a:ln>
                    <a:extLst>
                      <a:ext uri="{53640926-AAD7-44D8-BBD7-CCE9431645EC}">
                        <a14:shadowObscured xmlns:a14="http://schemas.microsoft.com/office/drawing/2010/main"/>
                      </a:ext>
                    </a:extLst>
                  </pic:spPr>
                </pic:pic>
              </a:graphicData>
            </a:graphic>
          </wp:inline>
        </w:drawing>
      </w:r>
    </w:p>
    <w:p w14:paraId="69C6336F" w14:textId="242628F4" w:rsidR="0042750D" w:rsidRDefault="00DD3CA9" w:rsidP="00DD3CA9">
      <w:pPr>
        <w:jc w:val="center"/>
        <w:rPr>
          <w:i/>
        </w:rPr>
      </w:pPr>
      <w:r>
        <w:rPr>
          <w:i/>
        </w:rPr>
        <w:t>Slika 1. Izgled baze podataka</w:t>
      </w:r>
    </w:p>
    <w:p w14:paraId="66FDE6CA" w14:textId="77777777" w:rsidR="0042750D" w:rsidRDefault="0042750D">
      <w:pPr>
        <w:spacing w:after="200" w:line="240" w:lineRule="auto"/>
        <w:rPr>
          <w:i/>
        </w:rPr>
      </w:pPr>
      <w:r>
        <w:rPr>
          <w:i/>
        </w:rPr>
        <w:br w:type="page"/>
      </w:r>
    </w:p>
    <w:p w14:paraId="094E83E2" w14:textId="2B9AC4D9" w:rsidR="00DD3CA9" w:rsidRDefault="0042750D" w:rsidP="0042750D">
      <w:pPr>
        <w:pStyle w:val="Heading1"/>
      </w:pPr>
      <w:bookmarkStart w:id="4" w:name="_Toc18947659"/>
      <w:r>
        <w:lastRenderedPageBreak/>
        <w:t>4. Sloj REST servisa</w:t>
      </w:r>
      <w:bookmarkEnd w:id="4"/>
    </w:p>
    <w:p w14:paraId="6B7E83C2" w14:textId="5A8B10D9" w:rsidR="0042750D" w:rsidRDefault="0042750D" w:rsidP="0042750D">
      <w:r>
        <w:t>REST servis povezuje frontend sloj sa slojem baze podataka. On putem HTTP metoda omogućuje dobavljanje podataka iz baze</w:t>
      </w:r>
      <w:r w:rsidR="009D0826">
        <w:t>, upisivanje i njihovu izmenu. On služi kao međusloj. Format podataka koji se prezentuju na frontendu i format podataka u bazi nije isti, zato se ti podaci iz baze moraju konvertovati, u ovom slučaju u JSON format koji će se prezentovati na ekranima mobilnog telefona.</w:t>
      </w:r>
    </w:p>
    <w:p w14:paraId="2412484C" w14:textId="31B66C61" w:rsidR="009D0826" w:rsidRDefault="009D0826" w:rsidP="0042750D">
      <w:r>
        <w:t>REST servis čine se od 2 foldera: lib i services. U folderu lib nalaze se podfolderi: class, DAL i utility. Folder class čine fajlovi:</w:t>
      </w:r>
    </w:p>
    <w:p w14:paraId="3E689569" w14:textId="7C1D6D49" w:rsidR="009D0826" w:rsidRDefault="009D0826" w:rsidP="009D0826">
      <w:pPr>
        <w:pStyle w:val="ListParagraph"/>
        <w:numPr>
          <w:ilvl w:val="0"/>
          <w:numId w:val="8"/>
        </w:numPr>
      </w:pPr>
      <w:r>
        <w:t>IFieldValidator</w:t>
      </w:r>
    </w:p>
    <w:p w14:paraId="66C21986" w14:textId="43847F66" w:rsidR="009D0826" w:rsidRDefault="009D0826" w:rsidP="009D0826">
      <w:pPr>
        <w:pStyle w:val="ListParagraph"/>
        <w:numPr>
          <w:ilvl w:val="0"/>
          <w:numId w:val="8"/>
        </w:numPr>
      </w:pPr>
      <w:r>
        <w:t>Ktegorija</w:t>
      </w:r>
    </w:p>
    <w:p w14:paraId="28F1FF8F" w14:textId="60BCEE6B" w:rsidR="009D0826" w:rsidRDefault="009D0826" w:rsidP="009D0826">
      <w:pPr>
        <w:pStyle w:val="ListParagraph"/>
        <w:numPr>
          <w:ilvl w:val="0"/>
          <w:numId w:val="8"/>
        </w:numPr>
      </w:pPr>
      <w:r>
        <w:t>Oglas</w:t>
      </w:r>
    </w:p>
    <w:p w14:paraId="131B67DD" w14:textId="4B1363E0" w:rsidR="009D0826" w:rsidRDefault="00FC3F4C" w:rsidP="009D0826">
      <w:pPr>
        <w:pStyle w:val="ListParagraph"/>
        <w:numPr>
          <w:ilvl w:val="0"/>
          <w:numId w:val="8"/>
        </w:numPr>
      </w:pPr>
      <w:r>
        <w:t>inputFormaterCustom</w:t>
      </w:r>
    </w:p>
    <w:p w14:paraId="41EB5C85" w14:textId="2F02A53A" w:rsidR="00FC3F4C" w:rsidRDefault="00FC3F4C" w:rsidP="00FC3F4C">
      <w:r>
        <w:t>U njemu su definisane klase koje imaju iste atribute kao i polja u tabelama u bazi podataka.</w:t>
      </w:r>
    </w:p>
    <w:p w14:paraId="7E45A885" w14:textId="77777777" w:rsidR="00FC3F4C" w:rsidRDefault="00FC3F4C" w:rsidP="00FC3F4C">
      <w:pPr>
        <w:pBdr>
          <w:top w:val="single" w:sz="4" w:space="1" w:color="auto"/>
          <w:left w:val="single" w:sz="4" w:space="1" w:color="auto"/>
          <w:bottom w:val="single" w:sz="4" w:space="1" w:color="auto"/>
          <w:right w:val="single" w:sz="4" w:space="1" w:color="auto"/>
        </w:pBdr>
      </w:pPr>
      <w:r>
        <w:t>&lt;?php</w:t>
      </w:r>
    </w:p>
    <w:p w14:paraId="515EEDAD" w14:textId="77777777" w:rsidR="00FC3F4C" w:rsidRDefault="00FC3F4C" w:rsidP="00FC3F4C">
      <w:pPr>
        <w:pBdr>
          <w:top w:val="single" w:sz="4" w:space="1" w:color="auto"/>
          <w:left w:val="single" w:sz="4" w:space="1" w:color="auto"/>
          <w:bottom w:val="single" w:sz="4" w:space="1" w:color="auto"/>
          <w:right w:val="single" w:sz="4" w:space="1" w:color="auto"/>
        </w:pBdr>
      </w:pPr>
      <w:r>
        <w:t>/*</w:t>
      </w:r>
    </w:p>
    <w:p w14:paraId="41D0ED5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To change this license header, choose License Headers in Project Properties.</w:t>
      </w:r>
    </w:p>
    <w:p w14:paraId="072D5D1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To change this template file, choose Tools | Templates</w:t>
      </w:r>
    </w:p>
    <w:p w14:paraId="7258662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and open the template in the editor.</w:t>
      </w:r>
    </w:p>
    <w:p w14:paraId="44541EF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6A33DAB1" w14:textId="77777777" w:rsidR="00FC3F4C" w:rsidRDefault="00FC3F4C" w:rsidP="00FC3F4C">
      <w:pPr>
        <w:pBdr>
          <w:top w:val="single" w:sz="4" w:space="1" w:color="auto"/>
          <w:left w:val="single" w:sz="4" w:space="1" w:color="auto"/>
          <w:bottom w:val="single" w:sz="4" w:space="1" w:color="auto"/>
          <w:right w:val="single" w:sz="4" w:space="1" w:color="auto"/>
        </w:pBdr>
      </w:pPr>
    </w:p>
    <w:p w14:paraId="62599BA7" w14:textId="77777777" w:rsidR="00FC3F4C" w:rsidRDefault="00FC3F4C" w:rsidP="00FC3F4C">
      <w:pPr>
        <w:pBdr>
          <w:top w:val="single" w:sz="4" w:space="1" w:color="auto"/>
          <w:left w:val="single" w:sz="4" w:space="1" w:color="auto"/>
          <w:bottom w:val="single" w:sz="4" w:space="1" w:color="auto"/>
          <w:right w:val="single" w:sz="4" w:space="1" w:color="auto"/>
        </w:pBdr>
      </w:pPr>
      <w:r>
        <w:t>/**</w:t>
      </w:r>
    </w:p>
    <w:p w14:paraId="22B5505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Description of Oglas</w:t>
      </w:r>
    </w:p>
    <w:p w14:paraId="20D7674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02A1000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author Zorica</w:t>
      </w:r>
    </w:p>
    <w:p w14:paraId="758BF1F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4CDE175" w14:textId="77777777" w:rsidR="00FC3F4C" w:rsidRDefault="00FC3F4C" w:rsidP="00FC3F4C">
      <w:pPr>
        <w:pBdr>
          <w:top w:val="single" w:sz="4" w:space="1" w:color="auto"/>
          <w:left w:val="single" w:sz="4" w:space="1" w:color="auto"/>
          <w:bottom w:val="single" w:sz="4" w:space="1" w:color="auto"/>
          <w:right w:val="single" w:sz="4" w:space="1" w:color="auto"/>
        </w:pBdr>
      </w:pPr>
      <w:r>
        <w:t>require_once 'Kategorija.php';</w:t>
      </w:r>
    </w:p>
    <w:p w14:paraId="394EF862" w14:textId="77777777" w:rsidR="00FC3F4C" w:rsidRDefault="00FC3F4C" w:rsidP="00FC3F4C">
      <w:pPr>
        <w:pBdr>
          <w:top w:val="single" w:sz="4" w:space="1" w:color="auto"/>
          <w:left w:val="single" w:sz="4" w:space="1" w:color="auto"/>
          <w:bottom w:val="single" w:sz="4" w:space="1" w:color="auto"/>
          <w:right w:val="single" w:sz="4" w:space="1" w:color="auto"/>
        </w:pBdr>
      </w:pPr>
    </w:p>
    <w:p w14:paraId="259B87E4" w14:textId="77777777" w:rsidR="00FC3F4C" w:rsidRDefault="00FC3F4C" w:rsidP="00FC3F4C">
      <w:pPr>
        <w:pBdr>
          <w:top w:val="single" w:sz="4" w:space="1" w:color="auto"/>
          <w:left w:val="single" w:sz="4" w:space="1" w:color="auto"/>
          <w:bottom w:val="single" w:sz="4" w:space="1" w:color="auto"/>
          <w:right w:val="single" w:sz="4" w:space="1" w:color="auto"/>
        </w:pBdr>
      </w:pPr>
      <w:r>
        <w:t>class Oglas implements JsonSerializable, IFieldValidator{</w:t>
      </w:r>
    </w:p>
    <w:p w14:paraId="5AB909D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t your code here</w:t>
      </w:r>
    </w:p>
    <w:p w14:paraId="07BAAEE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idoglasa;</w:t>
      </w:r>
    </w:p>
    <w:p w14:paraId="1FD3D5AB"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nazivoglasa;</w:t>
      </w:r>
    </w:p>
    <w:p w14:paraId="1CB8B22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opis;</w:t>
      </w:r>
    </w:p>
    <w:p w14:paraId="7496478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postavio;</w:t>
      </w:r>
    </w:p>
    <w:p w14:paraId="4442A79C"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 xml:space="preserve">    protected $_datum;</w:t>
      </w:r>
    </w:p>
    <w:p w14:paraId="4C24F3E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cena;</w:t>
      </w:r>
    </w:p>
    <w:p w14:paraId="40AD8B6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rotected $_kategorija;</w:t>
      </w:r>
    </w:p>
    <w:p w14:paraId="5CCAE2B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6E69361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__construct() {</w:t>
      </w:r>
    </w:p>
    <w:p w14:paraId="554CEA7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idoglasa = 0;</w:t>
      </w:r>
    </w:p>
    <w:p w14:paraId="02CCD16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nazivoglasa = "";</w:t>
      </w:r>
    </w:p>
    <w:p w14:paraId="0689DF9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opis = "";</w:t>
      </w:r>
    </w:p>
    <w:p w14:paraId="7252894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postavio = "";</w:t>
      </w:r>
    </w:p>
    <w:p w14:paraId="6369643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datum = "";</w:t>
      </w:r>
    </w:p>
    <w:p w14:paraId="5D357CA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cena = 0;</w:t>
      </w:r>
    </w:p>
    <w:p w14:paraId="67FBC5C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kategorija = new Kategorija();</w:t>
      </w:r>
    </w:p>
    <w:p w14:paraId="40DEEBC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43075F7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0CE6715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7F95C10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idoglasa() {</w:t>
      </w:r>
    </w:p>
    <w:p w14:paraId="2F1C42B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idoglasa;</w:t>
      </w:r>
    </w:p>
    <w:p w14:paraId="6A38B12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BF158B3" w14:textId="77777777" w:rsidR="00FC3F4C" w:rsidRDefault="00FC3F4C" w:rsidP="00FC3F4C">
      <w:pPr>
        <w:pBdr>
          <w:top w:val="single" w:sz="4" w:space="1" w:color="auto"/>
          <w:left w:val="single" w:sz="4" w:space="1" w:color="auto"/>
          <w:bottom w:val="single" w:sz="4" w:space="1" w:color="auto"/>
          <w:right w:val="single" w:sz="4" w:space="1" w:color="auto"/>
        </w:pBdr>
      </w:pPr>
    </w:p>
    <w:p w14:paraId="14E4869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nazivoglasa() {</w:t>
      </w:r>
    </w:p>
    <w:p w14:paraId="1E0C5E9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nazivoglasa;</w:t>
      </w:r>
    </w:p>
    <w:p w14:paraId="5B94C95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75FD5204" w14:textId="77777777" w:rsidR="00FC3F4C" w:rsidRDefault="00FC3F4C" w:rsidP="00FC3F4C">
      <w:pPr>
        <w:pBdr>
          <w:top w:val="single" w:sz="4" w:space="1" w:color="auto"/>
          <w:left w:val="single" w:sz="4" w:space="1" w:color="auto"/>
          <w:bottom w:val="single" w:sz="4" w:space="1" w:color="auto"/>
          <w:right w:val="single" w:sz="4" w:space="1" w:color="auto"/>
        </w:pBdr>
      </w:pPr>
    </w:p>
    <w:p w14:paraId="124058D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opis() {</w:t>
      </w:r>
    </w:p>
    <w:p w14:paraId="499E086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opis;</w:t>
      </w:r>
    </w:p>
    <w:p w14:paraId="4EB5236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61BBA94" w14:textId="77777777" w:rsidR="00FC3F4C" w:rsidRDefault="00FC3F4C" w:rsidP="00FC3F4C">
      <w:pPr>
        <w:pBdr>
          <w:top w:val="single" w:sz="4" w:space="1" w:color="auto"/>
          <w:left w:val="single" w:sz="4" w:space="1" w:color="auto"/>
          <w:bottom w:val="single" w:sz="4" w:space="1" w:color="auto"/>
          <w:right w:val="single" w:sz="4" w:space="1" w:color="auto"/>
        </w:pBdr>
      </w:pPr>
    </w:p>
    <w:p w14:paraId="40D16DE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postavio() {</w:t>
      </w:r>
    </w:p>
    <w:p w14:paraId="3D72CC6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postavio;</w:t>
      </w:r>
    </w:p>
    <w:p w14:paraId="7817705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363CAD6A" w14:textId="77777777" w:rsidR="00FC3F4C" w:rsidRDefault="00FC3F4C" w:rsidP="00FC3F4C">
      <w:pPr>
        <w:pBdr>
          <w:top w:val="single" w:sz="4" w:space="1" w:color="auto"/>
          <w:left w:val="single" w:sz="4" w:space="1" w:color="auto"/>
          <w:bottom w:val="single" w:sz="4" w:space="1" w:color="auto"/>
          <w:right w:val="single" w:sz="4" w:space="1" w:color="auto"/>
        </w:pBdr>
      </w:pPr>
    </w:p>
    <w:p w14:paraId="50D59B3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datum() {</w:t>
      </w:r>
    </w:p>
    <w:p w14:paraId="2DAF7EEB"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 xml:space="preserve">        return $this-&gt;_datum;</w:t>
      </w:r>
    </w:p>
    <w:p w14:paraId="40A4C83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0CA21E28" w14:textId="77777777" w:rsidR="00FC3F4C" w:rsidRDefault="00FC3F4C" w:rsidP="00FC3F4C">
      <w:pPr>
        <w:pBdr>
          <w:top w:val="single" w:sz="4" w:space="1" w:color="auto"/>
          <w:left w:val="single" w:sz="4" w:space="1" w:color="auto"/>
          <w:bottom w:val="single" w:sz="4" w:space="1" w:color="auto"/>
          <w:right w:val="single" w:sz="4" w:space="1" w:color="auto"/>
        </w:pBdr>
      </w:pPr>
    </w:p>
    <w:p w14:paraId="426BAA2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cena() {</w:t>
      </w:r>
    </w:p>
    <w:p w14:paraId="376AF71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cena;</w:t>
      </w:r>
    </w:p>
    <w:p w14:paraId="1D9679F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30D294B6" w14:textId="77777777" w:rsidR="00FC3F4C" w:rsidRDefault="00FC3F4C" w:rsidP="00FC3F4C">
      <w:pPr>
        <w:pBdr>
          <w:top w:val="single" w:sz="4" w:space="1" w:color="auto"/>
          <w:left w:val="single" w:sz="4" w:space="1" w:color="auto"/>
          <w:bottom w:val="single" w:sz="4" w:space="1" w:color="auto"/>
          <w:right w:val="single" w:sz="4" w:space="1" w:color="auto"/>
        </w:pBdr>
      </w:pPr>
    </w:p>
    <w:p w14:paraId="199FCDA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get_kategorija() {</w:t>
      </w:r>
    </w:p>
    <w:p w14:paraId="22A0663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this-&gt;_kategorija;</w:t>
      </w:r>
    </w:p>
    <w:p w14:paraId="7E7E25D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487DBAF6" w14:textId="77777777" w:rsidR="00FC3F4C" w:rsidRDefault="00FC3F4C" w:rsidP="00FC3F4C">
      <w:pPr>
        <w:pBdr>
          <w:top w:val="single" w:sz="4" w:space="1" w:color="auto"/>
          <w:left w:val="single" w:sz="4" w:space="1" w:color="auto"/>
          <w:bottom w:val="single" w:sz="4" w:space="1" w:color="auto"/>
          <w:right w:val="single" w:sz="4" w:space="1" w:color="auto"/>
        </w:pBdr>
      </w:pPr>
    </w:p>
    <w:p w14:paraId="1A7A48E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idoglasa($_idoglasa) {</w:t>
      </w:r>
    </w:p>
    <w:p w14:paraId="604BC87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idoglasa = $_idoglasa;</w:t>
      </w:r>
    </w:p>
    <w:p w14:paraId="565580E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93FD0D3" w14:textId="77777777" w:rsidR="00FC3F4C" w:rsidRDefault="00FC3F4C" w:rsidP="00FC3F4C">
      <w:pPr>
        <w:pBdr>
          <w:top w:val="single" w:sz="4" w:space="1" w:color="auto"/>
          <w:left w:val="single" w:sz="4" w:space="1" w:color="auto"/>
          <w:bottom w:val="single" w:sz="4" w:space="1" w:color="auto"/>
          <w:right w:val="single" w:sz="4" w:space="1" w:color="auto"/>
        </w:pBdr>
      </w:pPr>
    </w:p>
    <w:p w14:paraId="103B087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nazivoglasa($_nazivoglasa) {</w:t>
      </w:r>
    </w:p>
    <w:p w14:paraId="43C19B7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nazivoglasa = $_nazivoglasa;</w:t>
      </w:r>
    </w:p>
    <w:p w14:paraId="75753DC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DD0D610" w14:textId="77777777" w:rsidR="00FC3F4C" w:rsidRDefault="00FC3F4C" w:rsidP="00FC3F4C">
      <w:pPr>
        <w:pBdr>
          <w:top w:val="single" w:sz="4" w:space="1" w:color="auto"/>
          <w:left w:val="single" w:sz="4" w:space="1" w:color="auto"/>
          <w:bottom w:val="single" w:sz="4" w:space="1" w:color="auto"/>
          <w:right w:val="single" w:sz="4" w:space="1" w:color="auto"/>
        </w:pBdr>
      </w:pPr>
    </w:p>
    <w:p w14:paraId="3FB0EF9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opis($_opis) {</w:t>
      </w:r>
    </w:p>
    <w:p w14:paraId="01E359A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opis = $_opis;</w:t>
      </w:r>
    </w:p>
    <w:p w14:paraId="09F33C8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5366C1BE" w14:textId="77777777" w:rsidR="00FC3F4C" w:rsidRDefault="00FC3F4C" w:rsidP="00FC3F4C">
      <w:pPr>
        <w:pBdr>
          <w:top w:val="single" w:sz="4" w:space="1" w:color="auto"/>
          <w:left w:val="single" w:sz="4" w:space="1" w:color="auto"/>
          <w:bottom w:val="single" w:sz="4" w:space="1" w:color="auto"/>
          <w:right w:val="single" w:sz="4" w:space="1" w:color="auto"/>
        </w:pBdr>
      </w:pPr>
    </w:p>
    <w:p w14:paraId="282382A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postavio($_postavio) {</w:t>
      </w:r>
    </w:p>
    <w:p w14:paraId="7558667B"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postavio = $_postavio;</w:t>
      </w:r>
    </w:p>
    <w:p w14:paraId="5B607BC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F78C414" w14:textId="77777777" w:rsidR="00FC3F4C" w:rsidRDefault="00FC3F4C" w:rsidP="00FC3F4C">
      <w:pPr>
        <w:pBdr>
          <w:top w:val="single" w:sz="4" w:space="1" w:color="auto"/>
          <w:left w:val="single" w:sz="4" w:space="1" w:color="auto"/>
          <w:bottom w:val="single" w:sz="4" w:space="1" w:color="auto"/>
          <w:right w:val="single" w:sz="4" w:space="1" w:color="auto"/>
        </w:pBdr>
      </w:pPr>
    </w:p>
    <w:p w14:paraId="7706FDB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datum($_datum) {</w:t>
      </w:r>
    </w:p>
    <w:p w14:paraId="624150F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datum = $_datum;</w:t>
      </w:r>
    </w:p>
    <w:p w14:paraId="7ECCFA8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8B53B6F" w14:textId="77777777" w:rsidR="00FC3F4C" w:rsidRDefault="00FC3F4C" w:rsidP="00FC3F4C">
      <w:pPr>
        <w:pBdr>
          <w:top w:val="single" w:sz="4" w:space="1" w:color="auto"/>
          <w:left w:val="single" w:sz="4" w:space="1" w:color="auto"/>
          <w:bottom w:val="single" w:sz="4" w:space="1" w:color="auto"/>
          <w:right w:val="single" w:sz="4" w:space="1" w:color="auto"/>
        </w:pBdr>
      </w:pPr>
    </w:p>
    <w:p w14:paraId="7BB5D1F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cena($_cena) {</w:t>
      </w:r>
    </w:p>
    <w:p w14:paraId="0945A763"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 xml:space="preserve">        $this-&gt;_cena = $_cena;</w:t>
      </w:r>
    </w:p>
    <w:p w14:paraId="503337B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57EE1F08" w14:textId="77777777" w:rsidR="00FC3F4C" w:rsidRDefault="00FC3F4C" w:rsidP="00FC3F4C">
      <w:pPr>
        <w:pBdr>
          <w:top w:val="single" w:sz="4" w:space="1" w:color="auto"/>
          <w:left w:val="single" w:sz="4" w:space="1" w:color="auto"/>
          <w:bottom w:val="single" w:sz="4" w:space="1" w:color="auto"/>
          <w:right w:val="single" w:sz="4" w:space="1" w:color="auto"/>
        </w:pBdr>
      </w:pPr>
    </w:p>
    <w:p w14:paraId="652959C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function set_kategorija($_kategorija) {</w:t>
      </w:r>
    </w:p>
    <w:p w14:paraId="7E6652B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kategorija = $_kategorija;</w:t>
      </w:r>
    </w:p>
    <w:p w14:paraId="36809A3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7EA7FD93" w14:textId="77777777" w:rsidR="00FC3F4C" w:rsidRDefault="00FC3F4C" w:rsidP="00FC3F4C">
      <w:pPr>
        <w:pBdr>
          <w:top w:val="single" w:sz="4" w:space="1" w:color="auto"/>
          <w:left w:val="single" w:sz="4" w:space="1" w:color="auto"/>
          <w:bottom w:val="single" w:sz="4" w:space="1" w:color="auto"/>
          <w:right w:val="single" w:sz="4" w:space="1" w:color="auto"/>
        </w:pBdr>
      </w:pPr>
    </w:p>
    <w:p w14:paraId="0DB7DDF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ValidateFields() {</w:t>
      </w:r>
    </w:p>
    <w:p w14:paraId="61CA7C5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idoglasa = formatInput($this-&gt;_idoglasa); </w:t>
      </w:r>
    </w:p>
    <w:p w14:paraId="3010A68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nazivoglasa = formatInput($this-&gt;_nazivoglasa);</w:t>
      </w:r>
    </w:p>
    <w:p w14:paraId="09D1D7E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opis = formatInput($this-&gt;_opis);</w:t>
      </w:r>
    </w:p>
    <w:p w14:paraId="52553FC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postavio = formatInput($this-&gt;_postavio);</w:t>
      </w:r>
    </w:p>
    <w:p w14:paraId="2B7C238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datum = formatInput($this-&gt;_datum);</w:t>
      </w:r>
    </w:p>
    <w:p w14:paraId="546C16B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cena = formatInput($this-&gt;_cena);</w:t>
      </w:r>
    </w:p>
    <w:p w14:paraId="51B10D9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if ($this-&gt;_kategorija!=null) $this-&gt;_kategorija-&gt;ValidateFields();</w:t>
      </w:r>
    </w:p>
    <w:p w14:paraId="1062B41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35A3C194" w14:textId="77777777" w:rsidR="00FC3F4C" w:rsidRDefault="00FC3F4C" w:rsidP="00FC3F4C">
      <w:pPr>
        <w:pBdr>
          <w:top w:val="single" w:sz="4" w:space="1" w:color="auto"/>
          <w:left w:val="single" w:sz="4" w:space="1" w:color="auto"/>
          <w:bottom w:val="single" w:sz="4" w:space="1" w:color="auto"/>
          <w:right w:val="single" w:sz="4" w:space="1" w:color="auto"/>
        </w:pBdr>
      </w:pPr>
    </w:p>
    <w:p w14:paraId="664621D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jsonSerialize() {</w:t>
      </w:r>
    </w:p>
    <w:p w14:paraId="2B8CC4C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return (object) get_object_vars($this);</w:t>
      </w:r>
    </w:p>
    <w:p w14:paraId="52656B9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7DE7321" w14:textId="77777777" w:rsidR="00FC3F4C" w:rsidRDefault="00FC3F4C" w:rsidP="00FC3F4C">
      <w:pPr>
        <w:pBdr>
          <w:top w:val="single" w:sz="4" w:space="1" w:color="auto"/>
          <w:left w:val="single" w:sz="4" w:space="1" w:color="auto"/>
          <w:bottom w:val="single" w:sz="4" w:space="1" w:color="auto"/>
          <w:right w:val="single" w:sz="4" w:space="1" w:color="auto"/>
        </w:pBdr>
      </w:pPr>
    </w:p>
    <w:p w14:paraId="4BF36D9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jsonDeserialize($data) {</w:t>
      </w:r>
    </w:p>
    <w:p w14:paraId="54C000F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idoglasa = $data-&gt;{'_idoglasa'};</w:t>
      </w:r>
    </w:p>
    <w:p w14:paraId="64F1C5A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nazivoglasa = $data-&gt;{'_nazivoglasa'};</w:t>
      </w:r>
    </w:p>
    <w:p w14:paraId="2A3904F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opis = $data-&gt;{'_opis'};</w:t>
      </w:r>
    </w:p>
    <w:p w14:paraId="68805B62"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postavio = $data-&gt;{'_postavio'};</w:t>
      </w:r>
    </w:p>
    <w:p w14:paraId="1F3EAEC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datum= $data-&gt;{'_datum'};</w:t>
      </w:r>
    </w:p>
    <w:p w14:paraId="42C3922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cena = $data-&gt;{'_cena'};</w:t>
      </w:r>
    </w:p>
    <w:p w14:paraId="63CBEE0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kategorija = new Kategorija();</w:t>
      </w:r>
    </w:p>
    <w:p w14:paraId="2176DA3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kategorija-&gt;jsonDeserialize($data-&gt;{'_kategorija'});</w:t>
      </w:r>
    </w:p>
    <w:p w14:paraId="679EEDE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his-&gt;_kategorija = $kategorija;</w:t>
      </w:r>
    </w:p>
    <w:p w14:paraId="5719F3B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9A86950"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 xml:space="preserve">    }</w:t>
      </w:r>
    </w:p>
    <w:p w14:paraId="138977CB" w14:textId="6CDCD8C2" w:rsidR="00FC3F4C" w:rsidRDefault="00FC3F4C" w:rsidP="00FC3F4C">
      <w:pPr>
        <w:pBdr>
          <w:top w:val="single" w:sz="4" w:space="1" w:color="auto"/>
          <w:left w:val="single" w:sz="4" w:space="1" w:color="auto"/>
          <w:bottom w:val="single" w:sz="4" w:space="1" w:color="auto"/>
          <w:right w:val="single" w:sz="4" w:space="1" w:color="auto"/>
        </w:pBdr>
      </w:pPr>
      <w:r>
        <w:t>}</w:t>
      </w:r>
    </w:p>
    <w:p w14:paraId="0AE5646D" w14:textId="31DB4CD6" w:rsidR="00FC3F4C" w:rsidRPr="00FC3F4C" w:rsidRDefault="00FC3F4C" w:rsidP="00FC3F4C">
      <w:pPr>
        <w:jc w:val="center"/>
        <w:rPr>
          <w:i/>
        </w:rPr>
      </w:pPr>
      <w:r>
        <w:rPr>
          <w:i/>
        </w:rPr>
        <w:t>Listing 1. Klasa Oglas</w:t>
      </w:r>
    </w:p>
    <w:p w14:paraId="4AB31EA0" w14:textId="77777777" w:rsidR="00FC3F4C" w:rsidRDefault="00FC3F4C" w:rsidP="00FC3F4C"/>
    <w:p w14:paraId="7C6ACCE4" w14:textId="1D4A6937" w:rsidR="00FC3F4C" w:rsidRDefault="00FC3F4C" w:rsidP="00FC3F4C">
      <w:r>
        <w:t>U folderu DAL smešteni su fajlovi koji komuniciraju sa bazom podataka. DAL je skraćenica od Data Access Layer, što bi značilo sloj za pristup bazi podataka. Njega čine sledeći fajlovi:</w:t>
      </w:r>
    </w:p>
    <w:p w14:paraId="23571972" w14:textId="32C73C7B" w:rsidR="00FC3F4C" w:rsidRDefault="00FC3F4C" w:rsidP="00FC3F4C">
      <w:pPr>
        <w:pStyle w:val="ListParagraph"/>
        <w:numPr>
          <w:ilvl w:val="0"/>
          <w:numId w:val="9"/>
        </w:numPr>
      </w:pPr>
      <w:r>
        <w:t>DAL</w:t>
      </w:r>
    </w:p>
    <w:p w14:paraId="20680ADC" w14:textId="03316D33" w:rsidR="00FC3F4C" w:rsidRDefault="00FC3F4C" w:rsidP="00FC3F4C">
      <w:pPr>
        <w:pStyle w:val="ListParagraph"/>
        <w:numPr>
          <w:ilvl w:val="0"/>
          <w:numId w:val="9"/>
        </w:numPr>
      </w:pPr>
      <w:r>
        <w:t>DALRezultatUpita</w:t>
      </w:r>
    </w:p>
    <w:p w14:paraId="1A36EB89" w14:textId="17C89DE4" w:rsidR="00FC3F4C" w:rsidRDefault="00FC3F4C" w:rsidP="00FC3F4C">
      <w:pPr>
        <w:pStyle w:val="ListParagraph"/>
        <w:numPr>
          <w:ilvl w:val="0"/>
          <w:numId w:val="9"/>
        </w:numPr>
      </w:pPr>
      <w:r>
        <w:t>KnjigaDAL</w:t>
      </w:r>
    </w:p>
    <w:p w14:paraId="065DFC4A" w14:textId="43E085D0" w:rsidR="00FC3F4C" w:rsidRDefault="00FC3F4C" w:rsidP="00FC3F4C">
      <w:pPr>
        <w:pStyle w:val="ListParagraph"/>
        <w:numPr>
          <w:ilvl w:val="0"/>
          <w:numId w:val="9"/>
        </w:numPr>
      </w:pPr>
      <w:r>
        <w:t>OglasDAL</w:t>
      </w:r>
    </w:p>
    <w:p w14:paraId="177A5D73" w14:textId="6FEE5CE7" w:rsidR="00FC3F4C" w:rsidRDefault="00FC3F4C" w:rsidP="00FC3F4C">
      <w:pPr>
        <w:pStyle w:val="ListParagraph"/>
        <w:numPr>
          <w:ilvl w:val="0"/>
          <w:numId w:val="9"/>
        </w:numPr>
      </w:pPr>
      <w:r>
        <w:t>ICommonDatabaseMethods</w:t>
      </w:r>
    </w:p>
    <w:p w14:paraId="266EEBED" w14:textId="77777777" w:rsidR="00FC3F4C" w:rsidRDefault="00FC3F4C" w:rsidP="00FC3F4C">
      <w:pPr>
        <w:ind w:left="360"/>
      </w:pPr>
    </w:p>
    <w:p w14:paraId="45BB89A7" w14:textId="77777777" w:rsidR="00FC3F4C" w:rsidRDefault="00FC3F4C" w:rsidP="00FC3F4C">
      <w:pPr>
        <w:pBdr>
          <w:top w:val="single" w:sz="4" w:space="1" w:color="auto"/>
          <w:left w:val="single" w:sz="4" w:space="1" w:color="auto"/>
          <w:bottom w:val="single" w:sz="4" w:space="1" w:color="auto"/>
          <w:right w:val="single" w:sz="4" w:space="1" w:color="auto"/>
        </w:pBdr>
      </w:pPr>
      <w:r>
        <w:t>&lt;?php</w:t>
      </w:r>
    </w:p>
    <w:p w14:paraId="469CA5CE" w14:textId="77777777" w:rsidR="00FC3F4C" w:rsidRDefault="00FC3F4C" w:rsidP="00FC3F4C">
      <w:pPr>
        <w:pBdr>
          <w:top w:val="single" w:sz="4" w:space="1" w:color="auto"/>
          <w:left w:val="single" w:sz="4" w:space="1" w:color="auto"/>
          <w:bottom w:val="single" w:sz="4" w:space="1" w:color="auto"/>
          <w:right w:val="single" w:sz="4" w:space="1" w:color="auto"/>
        </w:pBdr>
      </w:pPr>
      <w:r>
        <w:t>require_once '../lib/DAL/DAL.php';</w:t>
      </w:r>
    </w:p>
    <w:p w14:paraId="0291BD63" w14:textId="77777777" w:rsidR="00FC3F4C" w:rsidRDefault="00FC3F4C" w:rsidP="00FC3F4C">
      <w:pPr>
        <w:pBdr>
          <w:top w:val="single" w:sz="4" w:space="1" w:color="auto"/>
          <w:left w:val="single" w:sz="4" w:space="1" w:color="auto"/>
          <w:bottom w:val="single" w:sz="4" w:space="1" w:color="auto"/>
          <w:right w:val="single" w:sz="4" w:space="1" w:color="auto"/>
        </w:pBdr>
      </w:pPr>
      <w:r>
        <w:t>require_once '../lib/DAL/KategorijaDAL.php';</w:t>
      </w:r>
    </w:p>
    <w:p w14:paraId="2C1B2182" w14:textId="77777777" w:rsidR="00FC3F4C" w:rsidRDefault="00FC3F4C" w:rsidP="00FC3F4C">
      <w:pPr>
        <w:pBdr>
          <w:top w:val="single" w:sz="4" w:space="1" w:color="auto"/>
          <w:left w:val="single" w:sz="4" w:space="1" w:color="auto"/>
          <w:bottom w:val="single" w:sz="4" w:space="1" w:color="auto"/>
          <w:right w:val="single" w:sz="4" w:space="1" w:color="auto"/>
        </w:pBdr>
      </w:pPr>
      <w:r>
        <w:t>require_once '../lib/class/Oglas.php';</w:t>
      </w:r>
    </w:p>
    <w:p w14:paraId="27E147F4" w14:textId="77777777" w:rsidR="00FC3F4C" w:rsidRDefault="00FC3F4C" w:rsidP="00FC3F4C">
      <w:pPr>
        <w:pBdr>
          <w:top w:val="single" w:sz="4" w:space="1" w:color="auto"/>
          <w:left w:val="single" w:sz="4" w:space="1" w:color="auto"/>
          <w:bottom w:val="single" w:sz="4" w:space="1" w:color="auto"/>
          <w:right w:val="single" w:sz="4" w:space="1" w:color="auto"/>
        </w:pBdr>
      </w:pPr>
    </w:p>
    <w:p w14:paraId="08923050" w14:textId="77777777" w:rsidR="00FC3F4C" w:rsidRDefault="00FC3F4C" w:rsidP="00FC3F4C">
      <w:pPr>
        <w:pBdr>
          <w:top w:val="single" w:sz="4" w:space="1" w:color="auto"/>
          <w:left w:val="single" w:sz="4" w:space="1" w:color="auto"/>
          <w:bottom w:val="single" w:sz="4" w:space="1" w:color="auto"/>
          <w:right w:val="single" w:sz="4" w:space="1" w:color="auto"/>
        </w:pBdr>
      </w:pPr>
      <w:r>
        <w:t>/*</w:t>
      </w:r>
    </w:p>
    <w:p w14:paraId="6B542A4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To change this license header, choose License Headers in Project Properties.</w:t>
      </w:r>
    </w:p>
    <w:p w14:paraId="16E6CEF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To change this template file, choose Tools | Templates</w:t>
      </w:r>
    </w:p>
    <w:p w14:paraId="2F9FC10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and open the template in the editor.</w:t>
      </w:r>
    </w:p>
    <w:p w14:paraId="1EBC68A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3D07C355" w14:textId="77777777" w:rsidR="00FC3F4C" w:rsidRDefault="00FC3F4C" w:rsidP="00FC3F4C">
      <w:pPr>
        <w:pBdr>
          <w:top w:val="single" w:sz="4" w:space="1" w:color="auto"/>
          <w:left w:val="single" w:sz="4" w:space="1" w:color="auto"/>
          <w:bottom w:val="single" w:sz="4" w:space="1" w:color="auto"/>
          <w:right w:val="single" w:sz="4" w:space="1" w:color="auto"/>
        </w:pBdr>
      </w:pPr>
    </w:p>
    <w:p w14:paraId="6DDD6699" w14:textId="77777777" w:rsidR="00FC3F4C" w:rsidRDefault="00FC3F4C" w:rsidP="00FC3F4C">
      <w:pPr>
        <w:pBdr>
          <w:top w:val="single" w:sz="4" w:space="1" w:color="auto"/>
          <w:left w:val="single" w:sz="4" w:space="1" w:color="auto"/>
          <w:bottom w:val="single" w:sz="4" w:space="1" w:color="auto"/>
          <w:right w:val="single" w:sz="4" w:space="1" w:color="auto"/>
        </w:pBdr>
      </w:pPr>
      <w:r>
        <w:t>/**</w:t>
      </w:r>
    </w:p>
    <w:p w14:paraId="61B5E9C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Description of OglasDAL</w:t>
      </w:r>
    </w:p>
    <w:p w14:paraId="1AD73EC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4E913CC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 @author Zorica</w:t>
      </w:r>
    </w:p>
    <w:p w14:paraId="34D667C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0572471" w14:textId="77777777" w:rsidR="00FC3F4C" w:rsidRDefault="00FC3F4C" w:rsidP="00FC3F4C">
      <w:pPr>
        <w:pBdr>
          <w:top w:val="single" w:sz="4" w:space="1" w:color="auto"/>
          <w:left w:val="single" w:sz="4" w:space="1" w:color="auto"/>
          <w:bottom w:val="single" w:sz="4" w:space="1" w:color="auto"/>
          <w:right w:val="single" w:sz="4" w:space="1" w:color="auto"/>
        </w:pBdr>
      </w:pPr>
      <w:r>
        <w:t>class OglasDAL extends DAL implements ICommonDatabaseMethods{</w:t>
      </w:r>
    </w:p>
    <w:p w14:paraId="4A1DC7E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t your code here</w:t>
      </w:r>
    </w:p>
    <w:p w14:paraId="738B0CB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__construct() {</w:t>
      </w:r>
    </w:p>
    <w:p w14:paraId="38737E8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arent::__construct();</w:t>
      </w:r>
    </w:p>
    <w:p w14:paraId="41C8F35B"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 xml:space="preserve">    }</w:t>
      </w:r>
    </w:p>
    <w:p w14:paraId="552CB16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E9E202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PrikaziOglasePretraga($search)</w:t>
      </w:r>
    </w:p>
    <w:p w14:paraId="0344FF7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09095D0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try</w:t>
      </w:r>
    </w:p>
    <w:p w14:paraId="4741FB5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4953C20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 xml:space="preserve">    $tempOgl = new Oglas();</w:t>
      </w:r>
    </w:p>
    <w:p w14:paraId="2D47BFD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tempOgl-&gt;set_nazivoglasa($search);</w:t>
      </w:r>
    </w:p>
    <w:p w14:paraId="34977C8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tempOgl-&gt;ValidateFields();</w:t>
      </w:r>
    </w:p>
    <w:p w14:paraId="32908C8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p>
    <w:p w14:paraId="6E6BCFD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SELECT * FROM oglas WHERE nazivoglasa LIKE :nazivoglasa";</w:t>
      </w:r>
    </w:p>
    <w:p w14:paraId="391138C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nazivoglasa"=&gt;"%".$tempOgl-&gt;get_nazivoglasa()."%");</w:t>
      </w:r>
    </w:p>
    <w:p w14:paraId="64BD1E9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464C3677"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sults = $this-&gt;IzvrsiUpit($sqlQuery, $params);</w:t>
      </w:r>
    </w:p>
    <w:p w14:paraId="74D24D5E" w14:textId="77777777" w:rsidR="00FC3F4C" w:rsidRDefault="00FC3F4C" w:rsidP="00FC3F4C">
      <w:pPr>
        <w:pBdr>
          <w:top w:val="single" w:sz="4" w:space="1" w:color="auto"/>
          <w:left w:val="single" w:sz="4" w:space="1" w:color="auto"/>
          <w:bottom w:val="single" w:sz="4" w:space="1" w:color="auto"/>
          <w:right w:val="single" w:sz="4" w:space="1" w:color="auto"/>
        </w:pBdr>
      </w:pPr>
    </w:p>
    <w:p w14:paraId="42EEFCB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glasResults = array();</w:t>
      </w:r>
    </w:p>
    <w:p w14:paraId="656101B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p>
    <w:p w14:paraId="558BCD8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foreach ($results as $k)</w:t>
      </w:r>
    </w:p>
    <w:p w14:paraId="6F57A9A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w:t>
      </w:r>
    </w:p>
    <w:p w14:paraId="111432B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 = new Oglas();</w:t>
      </w:r>
    </w:p>
    <w:p w14:paraId="4EE9DE5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idoglasa($k-&gt;idoglasa);</w:t>
      </w:r>
    </w:p>
    <w:p w14:paraId="7D04476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nazivoglasa($k-&gt;nazivoglasa);</w:t>
      </w:r>
    </w:p>
    <w:p w14:paraId="2833843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opis($k-&gt;opis);</w:t>
      </w:r>
    </w:p>
    <w:p w14:paraId="5B65324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postavio($k-&gt;postavio);</w:t>
      </w:r>
    </w:p>
    <w:p w14:paraId="54470CB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oglasResult-&gt;set_datum($k-&gt;datum);</w:t>
      </w:r>
    </w:p>
    <w:p w14:paraId="44BF751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oglasResult-&gt;set_cena($k-&gt;cena);</w:t>
      </w:r>
    </w:p>
    <w:p w14:paraId="7FFAC39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kategorijaDAL = new KategorijaDAL();</w:t>
      </w:r>
    </w:p>
    <w:p w14:paraId="522DB34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kategorija($kategorijaDAL-&gt;GetOne($k-&gt;idkategorije));</w:t>
      </w:r>
    </w:p>
    <w:p w14:paraId="3E443CC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s[] = $oglasResult;</w:t>
      </w:r>
    </w:p>
    <w:p w14:paraId="5ADD8EA4" w14:textId="77777777" w:rsidR="00FC3F4C" w:rsidRDefault="00FC3F4C" w:rsidP="00FC3F4C">
      <w:pPr>
        <w:pBdr>
          <w:top w:val="single" w:sz="4" w:space="1" w:color="auto"/>
          <w:left w:val="single" w:sz="4" w:space="1" w:color="auto"/>
          <w:bottom w:val="single" w:sz="4" w:space="1" w:color="auto"/>
          <w:right w:val="single" w:sz="4" w:space="1" w:color="auto"/>
        </w:pBdr>
      </w:pPr>
    </w:p>
    <w:p w14:paraId="00B60153"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r>
      <w:r>
        <w:tab/>
        <w:t>}</w:t>
      </w:r>
    </w:p>
    <w:p w14:paraId="615D752A"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 xml:space="preserve">   </w:t>
      </w:r>
    </w:p>
    <w:p w14:paraId="5964A5F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oglasResults;</w:t>
      </w:r>
    </w:p>
    <w:p w14:paraId="053F2A7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34D63E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2AFFAAF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2D4E386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2CD647C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338D0D1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p>
    <w:p w14:paraId="453B023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03D1DFC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583050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AddOne($object) {</w:t>
      </w:r>
    </w:p>
    <w:p w14:paraId="2E63A8D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40502F4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5F323FA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bject-&gt;ValidateFields();</w:t>
      </w:r>
    </w:p>
    <w:p w14:paraId="25C0145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p>
    <w:p w14:paraId="54D8924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INSERT INTO oglas(nazivoglasa, opis, postavio, datum, cena, idkategorije) VALUES(:naziv, :opis, :postavio, :datum, :cena, :idkategorije)";</w:t>
      </w:r>
    </w:p>
    <w:p w14:paraId="136FF39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naziv"=&gt;$object-&gt;get_nazivoglasa(),</w:t>
      </w:r>
    </w:p>
    <w:p w14:paraId="48E0231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opis" =&gt;$object-&gt;get_opis(),</w:t>
      </w:r>
    </w:p>
    <w:p w14:paraId="59AE4D1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postavio"=&gt;$object-&gt;get_postavio(),</w:t>
      </w:r>
    </w:p>
    <w:p w14:paraId="0ED1611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datum"=&gt;$object-&gt;get_datum(),</w:t>
      </w:r>
    </w:p>
    <w:p w14:paraId="1186D6D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cena"=&gt;$object-&gt;get_cena(),</w:t>
      </w:r>
    </w:p>
    <w:p w14:paraId="7CEC0EDA"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idkategorije"=&gt;$object-&gt;get_kategorija()-&gt;get_idkategorije());</w:t>
      </w:r>
    </w:p>
    <w:p w14:paraId="0702B5D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this-&gt;IzvrsiUpit($sqlQuery, $params);</w:t>
      </w:r>
    </w:p>
    <w:p w14:paraId="0E078BB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5287E0A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41C2DD4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BAEFE5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33608036"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t>}</w:t>
      </w:r>
    </w:p>
    <w:p w14:paraId="1823766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3821EA4" w14:textId="77777777" w:rsidR="00FC3F4C" w:rsidRDefault="00FC3F4C" w:rsidP="00FC3F4C">
      <w:pPr>
        <w:pBdr>
          <w:top w:val="single" w:sz="4" w:space="1" w:color="auto"/>
          <w:left w:val="single" w:sz="4" w:space="1" w:color="auto"/>
          <w:bottom w:val="single" w:sz="4" w:space="1" w:color="auto"/>
          <w:right w:val="single" w:sz="4" w:space="1" w:color="auto"/>
        </w:pBdr>
      </w:pPr>
    </w:p>
    <w:p w14:paraId="51DE4F85"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DeleteOne($object) {</w:t>
      </w:r>
    </w:p>
    <w:p w14:paraId="589D884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2E81889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3A612A2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bject-&gt;ValidateFields();</w:t>
      </w:r>
    </w:p>
    <w:p w14:paraId="3C9AB6D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DELETE FROM oglas WHERE idoglasa = :idoglasa";</w:t>
      </w:r>
    </w:p>
    <w:p w14:paraId="16662BE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idoglasa"=&gt;$object-&gt;get_idoglasa());</w:t>
      </w:r>
    </w:p>
    <w:p w14:paraId="68B015A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this-&gt;IzvrsiUpit($sqlQuery, $params);</w:t>
      </w:r>
    </w:p>
    <w:p w14:paraId="463BEA2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0393D53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59680F3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081BFE6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34FB9E5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33F56EA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69A2E5B7" w14:textId="77777777" w:rsidR="00FC3F4C" w:rsidRDefault="00FC3F4C" w:rsidP="00FC3F4C">
      <w:pPr>
        <w:pBdr>
          <w:top w:val="single" w:sz="4" w:space="1" w:color="auto"/>
          <w:left w:val="single" w:sz="4" w:space="1" w:color="auto"/>
          <w:bottom w:val="single" w:sz="4" w:space="1" w:color="auto"/>
          <w:right w:val="single" w:sz="4" w:space="1" w:color="auto"/>
        </w:pBdr>
      </w:pPr>
    </w:p>
    <w:p w14:paraId="295390A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Duplicate($object) {</w:t>
      </w:r>
    </w:p>
    <w:p w14:paraId="05E0EAC1"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209A954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55E84B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bject-&gt;ValidateFields();</w:t>
      </w:r>
    </w:p>
    <w:p w14:paraId="7617115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SELECT * FROM oglas WHERE nazivoglasa = :nazivoglasa AND opis = :opis AND postavio = :postavio AND datum = :datum AND cena =:cena AND idkategorije = :idkategorije";</w:t>
      </w:r>
    </w:p>
    <w:p w14:paraId="6E01FA4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nazivoglasa"=&gt;$object-&gt;get_nazivoglasa(),</w:t>
      </w:r>
    </w:p>
    <w:p w14:paraId="5CEC037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opis" =&gt;$object-&gt;get_opis(),</w:t>
      </w:r>
    </w:p>
    <w:p w14:paraId="654D9537"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postavio"=&gt;$object-&gt;get_postavio(),</w:t>
      </w:r>
    </w:p>
    <w:p w14:paraId="6C62468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datum" =&gt;$object-&gt;get_datum(),</w:t>
      </w:r>
    </w:p>
    <w:p w14:paraId="1138AA4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cena"=&gt;$object-&gt;get_cena(),</w:t>
      </w:r>
    </w:p>
    <w:p w14:paraId="45E9E5D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idkategorije"=&gt;$object-&gt;get_kategorija()-&gt;get_idkategorije());</w:t>
      </w:r>
    </w:p>
    <w:p w14:paraId="39229CAE"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r>
    </w:p>
    <w:p w14:paraId="7FE18E8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 xml:space="preserve">$results = $this-&gt;IzvrsiUpit($sqlQuery,$params);  </w:t>
      </w:r>
    </w:p>
    <w:p w14:paraId="0B26EB8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if (count($results)&gt;0) return true;</w:t>
      </w:r>
    </w:p>
    <w:p w14:paraId="6F25688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else return false;</w:t>
      </w:r>
    </w:p>
    <w:p w14:paraId="0928443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8CD899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3023FB4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F6BF76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1BFF537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2D3180F4" w14:textId="77777777" w:rsidR="00FC3F4C" w:rsidRDefault="00FC3F4C" w:rsidP="00FC3F4C">
      <w:pPr>
        <w:pBdr>
          <w:top w:val="single" w:sz="4" w:space="1" w:color="auto"/>
          <w:left w:val="single" w:sz="4" w:space="1" w:color="auto"/>
          <w:bottom w:val="single" w:sz="4" w:space="1" w:color="auto"/>
          <w:right w:val="single" w:sz="4" w:space="1" w:color="auto"/>
        </w:pBdr>
      </w:pPr>
      <w:r>
        <w:tab/>
        <w:t>}</w:t>
      </w:r>
    </w:p>
    <w:p w14:paraId="5F2CD520" w14:textId="77777777" w:rsidR="00FC3F4C" w:rsidRDefault="00FC3F4C" w:rsidP="00FC3F4C">
      <w:pPr>
        <w:pBdr>
          <w:top w:val="single" w:sz="4" w:space="1" w:color="auto"/>
          <w:left w:val="single" w:sz="4" w:space="1" w:color="auto"/>
          <w:bottom w:val="single" w:sz="4" w:space="1" w:color="auto"/>
          <w:right w:val="single" w:sz="4" w:space="1" w:color="auto"/>
        </w:pBdr>
      </w:pPr>
    </w:p>
    <w:p w14:paraId="55F9073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EditOne($object) </w:t>
      </w:r>
    </w:p>
    <w:p w14:paraId="4D96939C"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4A99E3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1A2775F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76E4E08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bject-&gt;ValidateFields();</w:t>
      </w:r>
    </w:p>
    <w:p w14:paraId="4586F23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UPDATE Oglas SET nazivoglasa = :nazivoglasa, opis = :opis, postavio = :postavio, datum = :datum, cena = :cena,  idkategorije = :idkategorije WHERE idoglasa = :idoglasa";</w:t>
      </w:r>
    </w:p>
    <w:p w14:paraId="6507DB6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nazivoglasa"=&gt;$object-&gt;get_nazivoglasa(),</w:t>
      </w:r>
    </w:p>
    <w:p w14:paraId="79792F6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opis" =&gt;$object-&gt;get_opis(),</w:t>
      </w:r>
    </w:p>
    <w:p w14:paraId="391C373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postavio"=&gt;$object-&gt;get_postavio(),</w:t>
      </w:r>
    </w:p>
    <w:p w14:paraId="0A80219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datum"=&gt;$object-&gt;get_datum(),</w:t>
      </w:r>
    </w:p>
    <w:p w14:paraId="7096409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cena"=&gt;$object-&gt;get_cena(),</w:t>
      </w:r>
    </w:p>
    <w:p w14:paraId="4F383E9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idkategorije"=&gt;$object-&gt;get_kategorija()-&gt;get_idkategorije(),</w:t>
      </w:r>
    </w:p>
    <w:p w14:paraId="3BC6E69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r>
      <w:r>
        <w:tab/>
      </w:r>
      <w:r>
        <w:tab/>
        <w:t>":idoglasa"=&gt;$object-&gt;get_idoglasa());</w:t>
      </w:r>
    </w:p>
    <w:p w14:paraId="58887190"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results = $this-&gt;IzvrsiUpit($sqlQuery, $params);</w:t>
      </w:r>
    </w:p>
    <w:p w14:paraId="05798B3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22DD7D2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26178E1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70B326C0"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r>
      <w:r>
        <w:tab/>
        <w:t>return false; // ako nesto ne valja sa upitom, ne izvrsi se kako treba, vrati false</w:t>
      </w:r>
    </w:p>
    <w:p w14:paraId="23E2938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46418A2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5B5E3FFA" w14:textId="77777777" w:rsidR="00FC3F4C" w:rsidRDefault="00FC3F4C" w:rsidP="00FC3F4C">
      <w:pPr>
        <w:pBdr>
          <w:top w:val="single" w:sz="4" w:space="1" w:color="auto"/>
          <w:left w:val="single" w:sz="4" w:space="1" w:color="auto"/>
          <w:bottom w:val="single" w:sz="4" w:space="1" w:color="auto"/>
          <w:right w:val="single" w:sz="4" w:space="1" w:color="auto"/>
        </w:pBdr>
      </w:pPr>
    </w:p>
    <w:p w14:paraId="49C9480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GetAll() {</w:t>
      </w:r>
    </w:p>
    <w:p w14:paraId="49DD88E4"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52D963D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78D77D0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7DE54F0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SELECT * FROM oglas";</w:t>
      </w:r>
    </w:p>
    <w:p w14:paraId="6115FB1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w:t>
      </w:r>
    </w:p>
    <w:p w14:paraId="234E6DB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sults = $this-&gt;IzvrsiUpit($sqlQuery,$params);</w:t>
      </w:r>
    </w:p>
    <w:p w14:paraId="12D3961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 xml:space="preserve">   </w:t>
      </w:r>
    </w:p>
    <w:p w14:paraId="5A32BCD0"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tudResults = array();</w:t>
      </w:r>
    </w:p>
    <w:p w14:paraId="67824F14" w14:textId="77777777" w:rsidR="00FC3F4C" w:rsidRDefault="00FC3F4C" w:rsidP="00FC3F4C">
      <w:pPr>
        <w:pBdr>
          <w:top w:val="single" w:sz="4" w:space="1" w:color="auto"/>
          <w:left w:val="single" w:sz="4" w:space="1" w:color="auto"/>
          <w:bottom w:val="single" w:sz="4" w:space="1" w:color="auto"/>
          <w:right w:val="single" w:sz="4" w:space="1" w:color="auto"/>
        </w:pBdr>
      </w:pPr>
    </w:p>
    <w:p w14:paraId="0D20921A"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foreach ($results as $k)</w:t>
      </w:r>
    </w:p>
    <w:p w14:paraId="3591AF2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w:t>
      </w:r>
    </w:p>
    <w:p w14:paraId="30F8945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 = new Oglas();</w:t>
      </w:r>
    </w:p>
    <w:p w14:paraId="4B5F205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idoglasa($k-&gt;idoglasa);</w:t>
      </w:r>
    </w:p>
    <w:p w14:paraId="1B68DB4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nazivoglasa($k-&gt;nazivoglasa);</w:t>
      </w:r>
    </w:p>
    <w:p w14:paraId="20B0668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opis($k-&gt;opis);</w:t>
      </w:r>
    </w:p>
    <w:p w14:paraId="2A59B33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postavio($k-&gt;postavio);</w:t>
      </w:r>
    </w:p>
    <w:p w14:paraId="4E3E0A78"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oglasResult-&gt;set_datum($k-&gt;datum);</w:t>
      </w:r>
    </w:p>
    <w:p w14:paraId="3D24793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cena($k-&gt;cena);</w:t>
      </w:r>
    </w:p>
    <w:p w14:paraId="3B4BABE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kategorijaDAL = new KategorijaDAL();</w:t>
      </w:r>
    </w:p>
    <w:p w14:paraId="610E3367"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kategorija($kategorijaDAL-&gt;GetOne($k-&gt;idkategorije));</w:t>
      </w:r>
    </w:p>
    <w:p w14:paraId="78D6CDA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s[] = $oglasResult;</w:t>
      </w:r>
    </w:p>
    <w:p w14:paraId="639BAA2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w:t>
      </w:r>
    </w:p>
    <w:p w14:paraId="65DC5098" w14:textId="77777777" w:rsidR="00FC3F4C" w:rsidRDefault="00FC3F4C" w:rsidP="00FC3F4C">
      <w:pPr>
        <w:pBdr>
          <w:top w:val="single" w:sz="4" w:space="1" w:color="auto"/>
          <w:left w:val="single" w:sz="4" w:space="1" w:color="auto"/>
          <w:bottom w:val="single" w:sz="4" w:space="1" w:color="auto"/>
          <w:right w:val="single" w:sz="4" w:space="1" w:color="auto"/>
        </w:pBdr>
      </w:pPr>
      <w:r>
        <w:tab/>
        <w:t xml:space="preserve">   </w:t>
      </w:r>
    </w:p>
    <w:p w14:paraId="500CC5AA"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 xml:space="preserve">return $oglasResults;  </w:t>
      </w:r>
    </w:p>
    <w:p w14:paraId="1507DA8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69586495"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t>catch (Exception $e)</w:t>
      </w:r>
    </w:p>
    <w:p w14:paraId="7F1790A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46153F6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382EC350"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7507ACED"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4281EA45" w14:textId="77777777" w:rsidR="00FC3F4C" w:rsidRDefault="00FC3F4C" w:rsidP="00FC3F4C">
      <w:pPr>
        <w:pBdr>
          <w:top w:val="single" w:sz="4" w:space="1" w:color="auto"/>
          <w:left w:val="single" w:sz="4" w:space="1" w:color="auto"/>
          <w:bottom w:val="single" w:sz="4" w:space="1" w:color="auto"/>
          <w:right w:val="single" w:sz="4" w:space="1" w:color="auto"/>
        </w:pBdr>
      </w:pPr>
    </w:p>
    <w:p w14:paraId="0D0541BF"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GetOne($object) {</w:t>
      </w:r>
    </w:p>
    <w:p w14:paraId="1DB7E659"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330CB36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094A824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glasResult = new Oglas();</w:t>
      </w:r>
    </w:p>
    <w:p w14:paraId="0A74C92B"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oglasResult-&gt;set_idoglasa($object);</w:t>
      </w:r>
    </w:p>
    <w:p w14:paraId="3D563543"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2F461F7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SELECT * FROM oglas WHERE idoglasa = :idoglasa";</w:t>
      </w:r>
    </w:p>
    <w:p w14:paraId="3032B13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idoglasa" =&gt;$oglasResult-&gt;get_idoglasa());</w:t>
      </w:r>
    </w:p>
    <w:p w14:paraId="23C5444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p>
    <w:p w14:paraId="61DA161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 xml:space="preserve">$results = $this-&gt;IzvrsiUpit($sqlQuery,$params);  </w:t>
      </w:r>
    </w:p>
    <w:p w14:paraId="068E3B3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if (count($results)&gt;0)</w:t>
      </w:r>
    </w:p>
    <w:p w14:paraId="19824BB4"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w:t>
      </w:r>
    </w:p>
    <w:p w14:paraId="369EFE00"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k = $results[0];</w:t>
      </w:r>
    </w:p>
    <w:p w14:paraId="0C831607"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1BF0BDB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 = new Oglas();</w:t>
      </w:r>
    </w:p>
    <w:p w14:paraId="7DAB1801"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idoglasa($k-&gt;idoglasa);</w:t>
      </w:r>
    </w:p>
    <w:p w14:paraId="27C4C83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nazivoglasa($k-&gt;nazivoglasa);</w:t>
      </w:r>
    </w:p>
    <w:p w14:paraId="434298F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opis($k-&gt;opis);</w:t>
      </w:r>
    </w:p>
    <w:p w14:paraId="6CF2F62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postavio($k-&gt;postavio);</w:t>
      </w:r>
    </w:p>
    <w:p w14:paraId="3FDAE9E6"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oglasResult-&gt;set_datum($k-&gt;datum);</w:t>
      </w:r>
    </w:p>
    <w:p w14:paraId="4C4BF66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cena($k-&gt;cena);</w:t>
      </w:r>
    </w:p>
    <w:p w14:paraId="1938525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kategorijaDAL = new KategorijaDAL();</w:t>
      </w:r>
    </w:p>
    <w:p w14:paraId="20BC932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oglasResult-&gt;set_kategorija($kategorijaDAL-&gt;GetOne($k-&gt;idkategorije));</w:t>
      </w:r>
    </w:p>
    <w:p w14:paraId="7D66F392"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w:t>
      </w:r>
    </w:p>
    <w:p w14:paraId="719B1A27" w14:textId="77777777" w:rsidR="00FC3F4C" w:rsidRDefault="00FC3F4C" w:rsidP="00FC3F4C">
      <w:pPr>
        <w:pBdr>
          <w:top w:val="single" w:sz="4" w:space="1" w:color="auto"/>
          <w:left w:val="single" w:sz="4" w:space="1" w:color="auto"/>
          <w:bottom w:val="single" w:sz="4" w:space="1" w:color="auto"/>
          <w:right w:val="single" w:sz="4" w:space="1" w:color="auto"/>
        </w:pBdr>
      </w:pPr>
      <w:r>
        <w:lastRenderedPageBreak/>
        <w:tab/>
      </w:r>
      <w:r>
        <w:tab/>
      </w:r>
      <w:r>
        <w:tab/>
        <w:t>return $oglasResult;</w:t>
      </w:r>
    </w:p>
    <w:p w14:paraId="66473C9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55EC080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5AFDD873"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5765AC09"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7285C390"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10AC538A"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3E0DA216" w14:textId="77777777" w:rsidR="00FC3F4C" w:rsidRDefault="00FC3F4C" w:rsidP="00FC3F4C">
      <w:pPr>
        <w:pBdr>
          <w:top w:val="single" w:sz="4" w:space="1" w:color="auto"/>
          <w:left w:val="single" w:sz="4" w:space="1" w:color="auto"/>
          <w:bottom w:val="single" w:sz="4" w:space="1" w:color="auto"/>
          <w:right w:val="single" w:sz="4" w:space="1" w:color="auto"/>
        </w:pBdr>
      </w:pPr>
    </w:p>
    <w:p w14:paraId="2C0FEE60"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public function RecordExists($object) {</w:t>
      </w:r>
    </w:p>
    <w:p w14:paraId="7A389E2E"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try</w:t>
      </w:r>
    </w:p>
    <w:p w14:paraId="69194B9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0A75A38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sqlQuery="SELECT * FROM oglas WHERE idoglasa = :idoglasa";</w:t>
      </w:r>
    </w:p>
    <w:p w14:paraId="5E0ED99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params = array(":idoglasa" =&gt;(int)$object);</w:t>
      </w:r>
    </w:p>
    <w:p w14:paraId="7ABF53FE"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p>
    <w:p w14:paraId="1906300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 xml:space="preserve">$results = $this-&gt;IzvrsiUpit($sqlQuery,$params);  </w:t>
      </w:r>
    </w:p>
    <w:p w14:paraId="1D6E81CC"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if (count($results)&gt;0) return true;</w:t>
      </w:r>
    </w:p>
    <w:p w14:paraId="33763A7D"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r>
      <w:r>
        <w:tab/>
        <w:t>else return false;</w:t>
      </w:r>
    </w:p>
    <w:p w14:paraId="59AE9CE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1AC665C5"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catch (Exception $e)</w:t>
      </w:r>
    </w:p>
    <w:p w14:paraId="483B0936"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1BDD43DF" w14:textId="77777777" w:rsidR="00FC3F4C" w:rsidRDefault="00FC3F4C" w:rsidP="00FC3F4C">
      <w:pPr>
        <w:pBdr>
          <w:top w:val="single" w:sz="4" w:space="1" w:color="auto"/>
          <w:left w:val="single" w:sz="4" w:space="1" w:color="auto"/>
          <w:bottom w:val="single" w:sz="4" w:space="1" w:color="auto"/>
          <w:right w:val="single" w:sz="4" w:space="1" w:color="auto"/>
        </w:pBdr>
      </w:pPr>
      <w:r>
        <w:tab/>
      </w:r>
      <w:r>
        <w:tab/>
      </w:r>
      <w:r>
        <w:tab/>
        <w:t>return false; // ako nesto ne valja sa upitom, ne izvrsi se kako treba, vrati false</w:t>
      </w:r>
    </w:p>
    <w:p w14:paraId="12818108" w14:textId="77777777" w:rsidR="00FC3F4C" w:rsidRDefault="00FC3F4C" w:rsidP="00FC3F4C">
      <w:pPr>
        <w:pBdr>
          <w:top w:val="single" w:sz="4" w:space="1" w:color="auto"/>
          <w:left w:val="single" w:sz="4" w:space="1" w:color="auto"/>
          <w:bottom w:val="single" w:sz="4" w:space="1" w:color="auto"/>
          <w:right w:val="single" w:sz="4" w:space="1" w:color="auto"/>
        </w:pBdr>
      </w:pPr>
      <w:r>
        <w:tab/>
      </w:r>
      <w:r>
        <w:tab/>
        <w:t>}</w:t>
      </w:r>
    </w:p>
    <w:p w14:paraId="0D3FBA2B" w14:textId="77777777" w:rsidR="00FC3F4C" w:rsidRDefault="00FC3F4C" w:rsidP="00FC3F4C">
      <w:pPr>
        <w:pBdr>
          <w:top w:val="single" w:sz="4" w:space="1" w:color="auto"/>
          <w:left w:val="single" w:sz="4" w:space="1" w:color="auto"/>
          <w:bottom w:val="single" w:sz="4" w:space="1" w:color="auto"/>
          <w:right w:val="single" w:sz="4" w:space="1" w:color="auto"/>
        </w:pBdr>
      </w:pPr>
      <w:r>
        <w:t xml:space="preserve">    }</w:t>
      </w:r>
    </w:p>
    <w:p w14:paraId="60D5C82E" w14:textId="77777777" w:rsidR="00FC3F4C" w:rsidRDefault="00FC3F4C" w:rsidP="00FC3F4C">
      <w:pPr>
        <w:pBdr>
          <w:top w:val="single" w:sz="4" w:space="1" w:color="auto"/>
          <w:left w:val="single" w:sz="4" w:space="1" w:color="auto"/>
          <w:bottom w:val="single" w:sz="4" w:space="1" w:color="auto"/>
          <w:right w:val="single" w:sz="4" w:space="1" w:color="auto"/>
        </w:pBdr>
      </w:pPr>
    </w:p>
    <w:p w14:paraId="64A15C4F" w14:textId="046D6E46" w:rsidR="00FC3F4C" w:rsidRDefault="00FC3F4C" w:rsidP="00FC3F4C">
      <w:pPr>
        <w:pBdr>
          <w:top w:val="single" w:sz="4" w:space="1" w:color="auto"/>
          <w:left w:val="single" w:sz="4" w:space="1" w:color="auto"/>
          <w:bottom w:val="single" w:sz="4" w:space="1" w:color="auto"/>
          <w:right w:val="single" w:sz="4" w:space="1" w:color="auto"/>
        </w:pBdr>
      </w:pPr>
      <w:r>
        <w:t>}</w:t>
      </w:r>
    </w:p>
    <w:p w14:paraId="4C1D6491" w14:textId="05187574" w:rsidR="00FC3F4C" w:rsidRDefault="00FC3F4C" w:rsidP="00FC3F4C">
      <w:pPr>
        <w:jc w:val="center"/>
        <w:rPr>
          <w:i/>
        </w:rPr>
      </w:pPr>
      <w:r>
        <w:rPr>
          <w:i/>
        </w:rPr>
        <w:t>Listing 2. Izgled klase OglasDAL</w:t>
      </w:r>
    </w:p>
    <w:p w14:paraId="165E9C50" w14:textId="469F733E" w:rsidR="004243DC" w:rsidRDefault="004243DC">
      <w:pPr>
        <w:spacing w:after="200" w:line="240" w:lineRule="auto"/>
        <w:rPr>
          <w:i/>
        </w:rPr>
      </w:pPr>
      <w:r>
        <w:rPr>
          <w:i/>
        </w:rPr>
        <w:br w:type="page"/>
      </w:r>
    </w:p>
    <w:p w14:paraId="6E14E49E" w14:textId="4A6C34CE" w:rsidR="004243DC" w:rsidRDefault="004243DC" w:rsidP="004243DC">
      <w:pPr>
        <w:pStyle w:val="Heading1"/>
      </w:pPr>
      <w:bookmarkStart w:id="5" w:name="_Toc18947660"/>
      <w:r>
        <w:lastRenderedPageBreak/>
        <w:t>5. Frontend sloj</w:t>
      </w:r>
      <w:bookmarkEnd w:id="5"/>
    </w:p>
    <w:p w14:paraId="3432B28E" w14:textId="6D690131" w:rsidR="004243DC" w:rsidRDefault="004243DC" w:rsidP="004243DC">
      <w:r>
        <w:t>Ovaj sloj je sloj koji komunicira sa bazom podataka putem REST servisa. Takođe ovo je sloj koji komunicira i sa korisnicima, pa je on zato interakrivan. Ovaj sloj sem što se prezentuje korisnicima, tj. u njemu se definiše sam izgled aplikacije, on mora i da omogući sve funkcionalnosti aplikacije.</w:t>
      </w:r>
    </w:p>
    <w:p w14:paraId="705FB85F" w14:textId="4A956C0B" w:rsidR="004243DC" w:rsidRDefault="004243DC" w:rsidP="004243DC">
      <w:r>
        <w:t>Ovaj sloj rađen je u Android Studi-u u korespodenciji sa Alcatel android mobilnim telefonom koji je služio za testiranje aplikacije.</w:t>
      </w:r>
    </w:p>
    <w:p w14:paraId="615EB457" w14:textId="29A9A1CD" w:rsidR="004243DC" w:rsidRDefault="004243DC" w:rsidP="004243DC">
      <w:r>
        <w:t>Aplikacija se sastoji od 4 foldera, a to su:</w:t>
      </w:r>
    </w:p>
    <w:p w14:paraId="6BB0EB92" w14:textId="7FEBCF44" w:rsidR="004243DC" w:rsidRDefault="004243DC" w:rsidP="004243DC">
      <w:pPr>
        <w:pStyle w:val="ListParagraph"/>
        <w:numPr>
          <w:ilvl w:val="0"/>
          <w:numId w:val="10"/>
        </w:numPr>
      </w:pPr>
      <w:r>
        <w:t>manifests</w:t>
      </w:r>
    </w:p>
    <w:p w14:paraId="43A203A7" w14:textId="5CC8AC32" w:rsidR="004243DC" w:rsidRDefault="004243DC" w:rsidP="004243DC">
      <w:pPr>
        <w:pStyle w:val="ListParagraph"/>
        <w:numPr>
          <w:ilvl w:val="0"/>
          <w:numId w:val="10"/>
        </w:numPr>
      </w:pPr>
      <w:r>
        <w:t>java</w:t>
      </w:r>
    </w:p>
    <w:p w14:paraId="2FC50C65" w14:textId="67A926E0" w:rsidR="004243DC" w:rsidRDefault="004243DC" w:rsidP="004243DC">
      <w:pPr>
        <w:pStyle w:val="ListParagraph"/>
        <w:numPr>
          <w:ilvl w:val="0"/>
          <w:numId w:val="10"/>
        </w:numPr>
      </w:pPr>
      <w:r>
        <w:t>generatedJava</w:t>
      </w:r>
    </w:p>
    <w:p w14:paraId="5F455FF3" w14:textId="0F101760" w:rsidR="004243DC" w:rsidRDefault="004243DC" w:rsidP="004243DC">
      <w:pPr>
        <w:pStyle w:val="ListParagraph"/>
        <w:numPr>
          <w:ilvl w:val="0"/>
          <w:numId w:val="10"/>
        </w:numPr>
      </w:pPr>
      <w:r>
        <w:t>res</w:t>
      </w:r>
    </w:p>
    <w:p w14:paraId="65AA756A" w14:textId="05247F48" w:rsidR="004243DC" w:rsidRDefault="004243DC" w:rsidP="004243DC">
      <w:r>
        <w:t>U folderu manifests smešten je fajl AndroidManifest.xml u kome se nalazi konfiguracija cele aplikacije.</w:t>
      </w:r>
    </w:p>
    <w:p w14:paraId="6433ADBE" w14:textId="777BCC86" w:rsidR="004243DC" w:rsidRDefault="004243DC" w:rsidP="004243DC">
      <w:r>
        <w:t>U folderu java nalaze se sve java klase koje komuniciraju sa REST servisom. U njoj su definisani fragmenti koji kontrolišu ponašanje aplikacije. U ovom folderu je definisan funkcionalni deo aplikacije. Svi fajlovi pisani su na programskom jeziku JAVA.</w:t>
      </w:r>
    </w:p>
    <w:p w14:paraId="6362342D" w14:textId="588E3AFE" w:rsidR="004243DC" w:rsidRDefault="004243DC" w:rsidP="004243DC">
      <w:r>
        <w:t>U folderu generatedJava smeštena je konfiguracija builda aplikacije.</w:t>
      </w:r>
    </w:p>
    <w:p w14:paraId="6379FDC2" w14:textId="6551250A" w:rsidR="004243DC" w:rsidRDefault="004243DC" w:rsidP="004243DC">
      <w:r>
        <w:t>Folder res bavi se izgledom aplikacije</w:t>
      </w:r>
      <w:r w:rsidR="00347161">
        <w:t>. U njemu su definisane boje, slike, ikonice i stringovi koji će se prikazivati na ekranima mobilnih telefona.</w:t>
      </w:r>
    </w:p>
    <w:p w14:paraId="7506D290" w14:textId="77777777" w:rsidR="00347161" w:rsidRDefault="00347161" w:rsidP="004243DC"/>
    <w:p w14:paraId="7A1E5E91" w14:textId="12D6A85E" w:rsidR="00347161" w:rsidRDefault="00347161" w:rsidP="00347161">
      <w:pPr>
        <w:pStyle w:val="Heading2"/>
      </w:pPr>
      <w:bookmarkStart w:id="6" w:name="_Toc18947661"/>
      <w:r>
        <w:t>5.1. Stanica oglasi pretraga</w:t>
      </w:r>
      <w:bookmarkEnd w:id="6"/>
    </w:p>
    <w:p w14:paraId="5005E122" w14:textId="18FF7F80" w:rsidR="00347161" w:rsidRDefault="00347161" w:rsidP="00347161">
      <w:r>
        <w:t>Ova stranica služi za pretraživanje postojećih oglasa, kao i njihovog deljenja (share). Olgasi se prikazuju u formi liste. Omogućen je skrol stranice u slučaju prevelikog broja oglasa.</w:t>
      </w:r>
    </w:p>
    <w:p w14:paraId="1CCB1576" w14:textId="130D09A0" w:rsidR="00347161" w:rsidRDefault="00347161" w:rsidP="00347161">
      <w:pPr>
        <w:jc w:val="center"/>
      </w:pPr>
      <w:r>
        <w:lastRenderedPageBreak/>
        <w:drawing>
          <wp:inline distT="0" distB="0" distL="0" distR="0" wp14:anchorId="29AA9118" wp14:editId="6E717E74">
            <wp:extent cx="2032636" cy="3613634"/>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909-1829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567" cy="3650845"/>
                    </a:xfrm>
                    <a:prstGeom prst="rect">
                      <a:avLst/>
                    </a:prstGeom>
                  </pic:spPr>
                </pic:pic>
              </a:graphicData>
            </a:graphic>
          </wp:inline>
        </w:drawing>
      </w:r>
    </w:p>
    <w:p w14:paraId="7636FEBC" w14:textId="280687A6" w:rsidR="00347161" w:rsidRDefault="0071783A" w:rsidP="00347161">
      <w:pPr>
        <w:jc w:val="center"/>
        <w:rPr>
          <w:i/>
        </w:rPr>
      </w:pPr>
      <w:r>
        <w:rPr>
          <w:i/>
        </w:rPr>
        <w:t>Slika 2. Izgled stranice oglasi pretraga</w:t>
      </w:r>
    </w:p>
    <w:p w14:paraId="1D8EA42D" w14:textId="77777777" w:rsidR="0071783A" w:rsidRDefault="0071783A" w:rsidP="00347161">
      <w:pPr>
        <w:jc w:val="center"/>
        <w:rPr>
          <w:i/>
        </w:rPr>
      </w:pPr>
    </w:p>
    <w:p w14:paraId="0AF7FBA1" w14:textId="2BDF9E3F" w:rsidR="0071783A" w:rsidRDefault="0071783A" w:rsidP="00347161">
      <w:pPr>
        <w:jc w:val="center"/>
        <w:rPr>
          <w:i/>
        </w:rPr>
      </w:pPr>
      <w:r>
        <w:rPr>
          <w:i/>
        </w:rPr>
        <w:drawing>
          <wp:inline distT="0" distB="0" distL="0" distR="0" wp14:anchorId="54127038" wp14:editId="5EB3851D">
            <wp:extent cx="2140592" cy="3805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909-1829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649" cy="3819879"/>
                    </a:xfrm>
                    <a:prstGeom prst="rect">
                      <a:avLst/>
                    </a:prstGeom>
                  </pic:spPr>
                </pic:pic>
              </a:graphicData>
            </a:graphic>
          </wp:inline>
        </w:drawing>
      </w:r>
    </w:p>
    <w:p w14:paraId="3CC69FCB" w14:textId="043D2705" w:rsidR="0071783A" w:rsidRDefault="0071783A" w:rsidP="00347161">
      <w:pPr>
        <w:jc w:val="center"/>
        <w:rPr>
          <w:i/>
        </w:rPr>
      </w:pPr>
      <w:r>
        <w:rPr>
          <w:i/>
        </w:rPr>
        <w:t>Slika 3. Izgled share dodatka putem stranice pretraga oglasi</w:t>
      </w:r>
    </w:p>
    <w:p w14:paraId="390EA809" w14:textId="0251241C" w:rsidR="0071783A" w:rsidRDefault="0071783A" w:rsidP="00347161">
      <w:pPr>
        <w:jc w:val="center"/>
        <w:rPr>
          <w:i/>
        </w:rPr>
      </w:pPr>
    </w:p>
    <w:p w14:paraId="7DE2FA8B" w14:textId="14F54348" w:rsidR="0071783A" w:rsidRDefault="0071783A" w:rsidP="0071783A">
      <w:pPr>
        <w:pStyle w:val="Heading2"/>
      </w:pPr>
      <w:bookmarkStart w:id="7" w:name="_Toc18947662"/>
      <w:r>
        <w:lastRenderedPageBreak/>
        <w:t>5.2. Stranica kategorije pretraga</w:t>
      </w:r>
      <w:bookmarkEnd w:id="7"/>
    </w:p>
    <w:p w14:paraId="731BDE55" w14:textId="5D5892E0" w:rsidR="0071783A" w:rsidRDefault="0071783A" w:rsidP="0071783A">
      <w:r>
        <w:t xml:space="preserve">Ova stranica služi za pretraživanje postojećih </w:t>
      </w:r>
      <w:r>
        <w:t>kategoria</w:t>
      </w:r>
      <w:r>
        <w:t xml:space="preserve">, kao i njihovog deljenja (share). </w:t>
      </w:r>
      <w:r>
        <w:t>Kategorije</w:t>
      </w:r>
      <w:r>
        <w:t xml:space="preserve"> se prikazuju u formi liste. Omogućen je skrol stranice u slučaju prevelikog broja oglasa.</w:t>
      </w:r>
    </w:p>
    <w:p w14:paraId="2A0777C4" w14:textId="7B8A57B7" w:rsidR="0071783A" w:rsidRDefault="0071783A" w:rsidP="0071783A"/>
    <w:p w14:paraId="05540C8F" w14:textId="23974B8B" w:rsidR="0071783A" w:rsidRDefault="0071783A" w:rsidP="0071783A">
      <w:pPr>
        <w:jc w:val="center"/>
      </w:pPr>
      <w:r>
        <w:drawing>
          <wp:inline distT="0" distB="0" distL="0" distR="0" wp14:anchorId="766F7732" wp14:editId="7BC3DA36">
            <wp:extent cx="2124075" cy="3776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909-1829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491" cy="3796488"/>
                    </a:xfrm>
                    <a:prstGeom prst="rect">
                      <a:avLst/>
                    </a:prstGeom>
                  </pic:spPr>
                </pic:pic>
              </a:graphicData>
            </a:graphic>
          </wp:inline>
        </w:drawing>
      </w:r>
    </w:p>
    <w:p w14:paraId="7E39EC22" w14:textId="171B66C7" w:rsidR="0071783A" w:rsidRDefault="0071783A" w:rsidP="0071783A">
      <w:pPr>
        <w:jc w:val="center"/>
        <w:rPr>
          <w:i/>
        </w:rPr>
      </w:pPr>
      <w:r>
        <w:rPr>
          <w:i/>
        </w:rPr>
        <w:t>Slika 4. Izgled stranice kategorije pretraga</w:t>
      </w:r>
    </w:p>
    <w:p w14:paraId="114293C6" w14:textId="374B0673" w:rsidR="0071783A" w:rsidRDefault="0071783A" w:rsidP="0071783A">
      <w:pPr>
        <w:jc w:val="center"/>
        <w:rPr>
          <w:i/>
        </w:rPr>
      </w:pPr>
    </w:p>
    <w:p w14:paraId="6D1AD8CC" w14:textId="7489CD98" w:rsidR="0071783A" w:rsidRDefault="0071783A" w:rsidP="0071783A">
      <w:pPr>
        <w:pStyle w:val="Heading2"/>
      </w:pPr>
      <w:bookmarkStart w:id="8" w:name="_Toc18947663"/>
      <w:r>
        <w:t>5.3. Stranica dodavanje oglasa</w:t>
      </w:r>
      <w:bookmarkEnd w:id="8"/>
    </w:p>
    <w:p w14:paraId="65A13ED8" w14:textId="0E0EFF46" w:rsidR="0071783A" w:rsidRDefault="0071783A" w:rsidP="0071783A">
      <w:r>
        <w:t>Putem ove stranice korisnicima se omogućuje da sem pregleda oglasa i kategorija oni mogu da sami postavljaju svoje oglase. Da bi oglas bio uspešno postavljen sva polja moraju biti popunjena, a polje kategorije bira se iz ponuđene liste postojećih kategorija. Međutim korisniku je omogućeno da doda kategoriju putem stranice za dodavanje kategorija.</w:t>
      </w:r>
    </w:p>
    <w:p w14:paraId="7063E609" w14:textId="4D738330" w:rsidR="0071783A" w:rsidRDefault="0071783A" w:rsidP="0071783A">
      <w:pPr>
        <w:jc w:val="center"/>
      </w:pPr>
      <w:r>
        <w:lastRenderedPageBreak/>
        <w:drawing>
          <wp:inline distT="0" distB="0" distL="0" distR="0" wp14:anchorId="2C097034" wp14:editId="1DC298FA">
            <wp:extent cx="2353829" cy="41846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909-1829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074" cy="4201086"/>
                    </a:xfrm>
                    <a:prstGeom prst="rect">
                      <a:avLst/>
                    </a:prstGeom>
                  </pic:spPr>
                </pic:pic>
              </a:graphicData>
            </a:graphic>
          </wp:inline>
        </w:drawing>
      </w:r>
    </w:p>
    <w:p w14:paraId="637CB681" w14:textId="10E9E85F" w:rsidR="0071783A" w:rsidRDefault="0071783A" w:rsidP="0071783A">
      <w:pPr>
        <w:jc w:val="center"/>
        <w:rPr>
          <w:i/>
        </w:rPr>
      </w:pPr>
      <w:r w:rsidRPr="0071783A">
        <w:rPr>
          <w:i/>
        </w:rPr>
        <w:t>Slika 6. Izgled stranice za dodavanje oglasa</w:t>
      </w:r>
    </w:p>
    <w:p w14:paraId="78844B51" w14:textId="064A5538" w:rsidR="0071783A" w:rsidRDefault="0071783A" w:rsidP="0071783A">
      <w:pPr>
        <w:jc w:val="center"/>
        <w:rPr>
          <w:i/>
        </w:rPr>
      </w:pPr>
    </w:p>
    <w:p w14:paraId="6CB4034F" w14:textId="7E4DD798" w:rsidR="0071783A" w:rsidRDefault="0071783A" w:rsidP="0071783A">
      <w:pPr>
        <w:pStyle w:val="Heading2"/>
      </w:pPr>
      <w:bookmarkStart w:id="9" w:name="_Toc18947664"/>
      <w:r>
        <w:t xml:space="preserve">5.4. Stranica o </w:t>
      </w:r>
      <w:r w:rsidR="00362FD1">
        <w:t>aplikaciji</w:t>
      </w:r>
      <w:bookmarkEnd w:id="9"/>
    </w:p>
    <w:p w14:paraId="440BB051" w14:textId="50393728" w:rsidR="0071783A" w:rsidRDefault="0071783A" w:rsidP="0071783A">
      <w:r>
        <w:t>U ovoj</w:t>
      </w:r>
      <w:r w:rsidR="00362FD1">
        <w:t xml:space="preserve"> stranici nalaze se neki osnovni podaci o samoj aplikaciji kao i o tvorcu aplikacije. Takođe tu se i nalaze e-mail adresa i broj telefona putem kojih se mogu kontaktirati osobe zadužene za održavanje aplikacije u slučaju nekih nepravilnosti ili nedoumica od strane korisnika.</w:t>
      </w:r>
    </w:p>
    <w:p w14:paraId="3E05E7C0" w14:textId="18CD5EC1" w:rsidR="00362FD1" w:rsidRDefault="00362FD1" w:rsidP="00362FD1">
      <w:pPr>
        <w:jc w:val="center"/>
      </w:pPr>
      <w:r>
        <w:lastRenderedPageBreak/>
        <w:drawing>
          <wp:inline distT="0" distB="0" distL="0" distR="0" wp14:anchorId="45CECB9C" wp14:editId="7C606346">
            <wp:extent cx="2547316" cy="4528634"/>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909-1829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649" cy="4541671"/>
                    </a:xfrm>
                    <a:prstGeom prst="rect">
                      <a:avLst/>
                    </a:prstGeom>
                  </pic:spPr>
                </pic:pic>
              </a:graphicData>
            </a:graphic>
          </wp:inline>
        </w:drawing>
      </w:r>
    </w:p>
    <w:p w14:paraId="19B8E25D" w14:textId="6E9F4726" w:rsidR="00362FD1" w:rsidRDefault="00362FD1" w:rsidP="00362FD1">
      <w:pPr>
        <w:jc w:val="center"/>
        <w:rPr>
          <w:i/>
        </w:rPr>
      </w:pPr>
      <w:r>
        <w:rPr>
          <w:i/>
        </w:rPr>
        <w:t>Slika 7. Izgled stranice o aplikaciji</w:t>
      </w:r>
    </w:p>
    <w:p w14:paraId="6F796DDE" w14:textId="77777777" w:rsidR="00362FD1" w:rsidRDefault="00362FD1">
      <w:pPr>
        <w:spacing w:after="200" w:line="240" w:lineRule="auto"/>
        <w:rPr>
          <w:i/>
        </w:rPr>
      </w:pPr>
      <w:r>
        <w:rPr>
          <w:i/>
        </w:rPr>
        <w:br w:type="page"/>
      </w:r>
    </w:p>
    <w:p w14:paraId="209426C0" w14:textId="711CB70A" w:rsidR="00362FD1" w:rsidRDefault="00362FD1" w:rsidP="00362FD1">
      <w:pPr>
        <w:pStyle w:val="Heading1"/>
      </w:pPr>
      <w:bookmarkStart w:id="10" w:name="_Toc18947665"/>
      <w:r>
        <w:lastRenderedPageBreak/>
        <w:t>6. Zaključak</w:t>
      </w:r>
      <w:bookmarkEnd w:id="10"/>
    </w:p>
    <w:p w14:paraId="75A6DCC9" w14:textId="0301576E" w:rsidR="00362FD1" w:rsidRPr="00362FD1" w:rsidRDefault="006872F2" w:rsidP="00362FD1">
      <w:r>
        <w:t>Sa obzirom na to da u današnje vreme mobilni telefoni postaju računari u malom i postaju sve rasprostranjeniji, budućnost android aplikacija tek počinje. Mobilni telefoni danas postoje u većem broju u odnosu na računare i njihova prednost jeste to što su lako prenosivi i ljudi ih imaju u svakom trenutku uz sebe. Ova aplikacija ima dosta prednosti, ali i mana. Ustvari to nisu prave mane, već neke funkcionalnosti koje mogu biti lako nadograđene. Jedna od njih bila bi da se korisnicima omogući logovanje, pa tako bi mogli samo oni koji imaju svoj profil da kače oglase. Takođe bilo bi korisno omogućiti i razmenu poruka izmešu registrovanih korisnika. To su samo neke od ideja koje bi mogle biti ostvarene već u nekim novim verzijama aplikacije.</w:t>
      </w:r>
      <w:bookmarkStart w:id="11" w:name="_GoBack"/>
      <w:bookmarkEnd w:id="11"/>
    </w:p>
    <w:p w14:paraId="2022D396" w14:textId="77777777" w:rsidR="0071783A" w:rsidRPr="0071783A" w:rsidRDefault="0071783A" w:rsidP="0071783A"/>
    <w:sectPr w:rsidR="0071783A" w:rsidRPr="0071783A" w:rsidSect="00A12880">
      <w:pgSz w:w="11906" w:h="16838" w:code="9"/>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69"/>
    <w:multiLevelType w:val="hybridMultilevel"/>
    <w:tmpl w:val="48D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263E8"/>
    <w:multiLevelType w:val="hybridMultilevel"/>
    <w:tmpl w:val="1DF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24F8"/>
    <w:multiLevelType w:val="hybridMultilevel"/>
    <w:tmpl w:val="F89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815DB"/>
    <w:multiLevelType w:val="hybridMultilevel"/>
    <w:tmpl w:val="5D0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C3AE4"/>
    <w:multiLevelType w:val="hybridMultilevel"/>
    <w:tmpl w:val="7ACA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40F7"/>
    <w:multiLevelType w:val="hybridMultilevel"/>
    <w:tmpl w:val="12E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94CB5"/>
    <w:multiLevelType w:val="hybridMultilevel"/>
    <w:tmpl w:val="9722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717C1"/>
    <w:multiLevelType w:val="hybridMultilevel"/>
    <w:tmpl w:val="D79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462CB"/>
    <w:multiLevelType w:val="hybridMultilevel"/>
    <w:tmpl w:val="1A1CF6B2"/>
    <w:lvl w:ilvl="0" w:tplc="314CA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491FA4"/>
    <w:multiLevelType w:val="hybridMultilevel"/>
    <w:tmpl w:val="FCB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2"/>
  </w:num>
  <w:num w:numId="6">
    <w:abstractNumId w:val="5"/>
  </w:num>
  <w:num w:numId="7">
    <w:abstractNumId w:val="1"/>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96"/>
    <w:rsid w:val="00347161"/>
    <w:rsid w:val="00362FD1"/>
    <w:rsid w:val="004243DC"/>
    <w:rsid w:val="0042750D"/>
    <w:rsid w:val="00613F40"/>
    <w:rsid w:val="006872F2"/>
    <w:rsid w:val="006D3C45"/>
    <w:rsid w:val="00710293"/>
    <w:rsid w:val="0071783A"/>
    <w:rsid w:val="009B5A96"/>
    <w:rsid w:val="009D0826"/>
    <w:rsid w:val="009D7E63"/>
    <w:rsid w:val="00A12880"/>
    <w:rsid w:val="00BD1954"/>
    <w:rsid w:val="00C21EF3"/>
    <w:rsid w:val="00DD3CA9"/>
    <w:rsid w:val="00FA06C5"/>
    <w:rsid w:val="00FC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BB5"/>
  <w15:chartTrackingRefBased/>
  <w15:docId w15:val="{C5BC0832-865E-412D-95EC-DB9A0B9F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E63"/>
    <w:pPr>
      <w:spacing w:after="120" w:line="276" w:lineRule="auto"/>
    </w:pPr>
    <w:rPr>
      <w:rFonts w:ascii="Times New Roman" w:eastAsia="Calibri" w:hAnsi="Times New Roman" w:cs="Times New Roman"/>
      <w:noProof/>
      <w:sz w:val="24"/>
    </w:rPr>
  </w:style>
  <w:style w:type="paragraph" w:styleId="Heading1">
    <w:name w:val="heading 1"/>
    <w:basedOn w:val="Normal"/>
    <w:next w:val="Normal"/>
    <w:link w:val="Heading1Char"/>
    <w:uiPriority w:val="9"/>
    <w:qFormat/>
    <w:rsid w:val="00BD1954"/>
    <w:pPr>
      <w:keepNext/>
      <w:keepLines/>
      <w:spacing w:after="20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7161"/>
    <w:pPr>
      <w:keepNext/>
      <w:keepLines/>
      <w:spacing w:after="20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D7E63"/>
  </w:style>
  <w:style w:type="character" w:customStyle="1" w:styleId="Heading1Char">
    <w:name w:val="Heading 1 Char"/>
    <w:basedOn w:val="DefaultParagraphFont"/>
    <w:link w:val="Heading1"/>
    <w:uiPriority w:val="9"/>
    <w:rsid w:val="00BD1954"/>
    <w:rPr>
      <w:rFonts w:ascii="Times New Roman" w:eastAsiaTheme="majorEastAsia" w:hAnsi="Times New Roman" w:cstheme="majorBidi"/>
      <w:b/>
      <w:noProof/>
      <w:sz w:val="28"/>
      <w:szCs w:val="32"/>
    </w:rPr>
  </w:style>
  <w:style w:type="paragraph" w:styleId="TOCHeading">
    <w:name w:val="TOC Heading"/>
    <w:basedOn w:val="Heading1"/>
    <w:next w:val="Normal"/>
    <w:uiPriority w:val="39"/>
    <w:unhideWhenUsed/>
    <w:qFormat/>
    <w:rsid w:val="00BD1954"/>
    <w:pPr>
      <w:spacing w:line="259" w:lineRule="auto"/>
      <w:jc w:val="left"/>
      <w:outlineLvl w:val="9"/>
    </w:pPr>
    <w:rPr>
      <w:noProof w:val="0"/>
    </w:rPr>
  </w:style>
  <w:style w:type="paragraph" w:styleId="ListParagraph">
    <w:name w:val="List Paragraph"/>
    <w:basedOn w:val="Normal"/>
    <w:uiPriority w:val="34"/>
    <w:qFormat/>
    <w:rsid w:val="00FA06C5"/>
    <w:pPr>
      <w:ind w:left="720"/>
      <w:contextualSpacing/>
    </w:pPr>
  </w:style>
  <w:style w:type="paragraph" w:styleId="BalloonText">
    <w:name w:val="Balloon Text"/>
    <w:basedOn w:val="Normal"/>
    <w:link w:val="BalloonTextChar"/>
    <w:uiPriority w:val="99"/>
    <w:semiHidden/>
    <w:unhideWhenUsed/>
    <w:rsid w:val="00DD3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CA9"/>
    <w:rPr>
      <w:rFonts w:ascii="Segoe UI" w:eastAsia="Calibri" w:hAnsi="Segoe UI" w:cs="Segoe UI"/>
      <w:noProof/>
      <w:sz w:val="18"/>
      <w:szCs w:val="18"/>
    </w:rPr>
  </w:style>
  <w:style w:type="paragraph" w:styleId="TOC1">
    <w:name w:val="toc 1"/>
    <w:basedOn w:val="Normal"/>
    <w:next w:val="Normal"/>
    <w:autoRedefine/>
    <w:uiPriority w:val="39"/>
    <w:unhideWhenUsed/>
    <w:rsid w:val="00FC3F4C"/>
    <w:pPr>
      <w:spacing w:after="100"/>
    </w:pPr>
  </w:style>
  <w:style w:type="character" w:styleId="Hyperlink">
    <w:name w:val="Hyperlink"/>
    <w:basedOn w:val="DefaultParagraphFont"/>
    <w:uiPriority w:val="99"/>
    <w:unhideWhenUsed/>
    <w:rsid w:val="00FC3F4C"/>
    <w:rPr>
      <w:color w:val="0563C1" w:themeColor="hyperlink"/>
      <w:u w:val="single"/>
    </w:rPr>
  </w:style>
  <w:style w:type="character" w:customStyle="1" w:styleId="Heading2Char">
    <w:name w:val="Heading 2 Char"/>
    <w:basedOn w:val="DefaultParagraphFont"/>
    <w:link w:val="Heading2"/>
    <w:uiPriority w:val="9"/>
    <w:rsid w:val="00347161"/>
    <w:rPr>
      <w:rFonts w:ascii="Times New Roman" w:eastAsiaTheme="majorEastAsia" w:hAnsi="Times New Roman" w:cstheme="majorBidi"/>
      <w:noProof/>
      <w:sz w:val="28"/>
      <w:szCs w:val="26"/>
    </w:rPr>
  </w:style>
  <w:style w:type="paragraph" w:styleId="TOC2">
    <w:name w:val="toc 2"/>
    <w:basedOn w:val="Normal"/>
    <w:next w:val="Normal"/>
    <w:autoRedefine/>
    <w:uiPriority w:val="39"/>
    <w:unhideWhenUsed/>
    <w:rsid w:val="007178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E363-0F02-4345-BB53-F6702B5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3</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ca Brkic</dc:creator>
  <cp:keywords/>
  <dc:description/>
  <cp:lastModifiedBy>Zorica Brkic</cp:lastModifiedBy>
  <cp:revision>4</cp:revision>
  <dcterms:created xsi:type="dcterms:W3CDTF">2019-09-08T17:25:00Z</dcterms:created>
  <dcterms:modified xsi:type="dcterms:W3CDTF">2019-09-09T17:07:00Z</dcterms:modified>
</cp:coreProperties>
</file>